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1373F" w14:textId="77777777" w:rsidR="00865677" w:rsidRPr="003872EE" w:rsidRDefault="00865677" w:rsidP="00914919">
      <w:pPr>
        <w:pStyle w:val="c9"/>
        <w:shd w:val="clear" w:color="auto" w:fill="FFFFFF"/>
        <w:spacing w:before="0" w:beforeAutospacing="0" w:after="0" w:afterAutospacing="0"/>
        <w:jc w:val="center"/>
        <w:rPr>
          <w:rStyle w:val="c5"/>
          <w:bCs/>
          <w:sz w:val="28"/>
          <w:szCs w:val="28"/>
        </w:rPr>
      </w:pPr>
      <w:r w:rsidRPr="003872EE">
        <w:rPr>
          <w:rStyle w:val="c5"/>
          <w:bCs/>
          <w:sz w:val="28"/>
          <w:szCs w:val="28"/>
        </w:rPr>
        <w:t>Управление образования Слонимского райисполкома</w:t>
      </w:r>
    </w:p>
    <w:p w14:paraId="53E135FD" w14:textId="77777777" w:rsidR="00FF69C6" w:rsidRPr="003872EE" w:rsidRDefault="00FF69C6" w:rsidP="00914919">
      <w:pPr>
        <w:pStyle w:val="c9"/>
        <w:shd w:val="clear" w:color="auto" w:fill="FFFFFF"/>
        <w:spacing w:before="0" w:beforeAutospacing="0" w:after="0" w:afterAutospacing="0"/>
        <w:jc w:val="center"/>
        <w:rPr>
          <w:rStyle w:val="c5"/>
          <w:bCs/>
          <w:sz w:val="28"/>
          <w:szCs w:val="28"/>
        </w:rPr>
      </w:pPr>
      <w:r w:rsidRPr="003872EE">
        <w:rPr>
          <w:rStyle w:val="c5"/>
          <w:bCs/>
          <w:sz w:val="28"/>
          <w:szCs w:val="28"/>
        </w:rPr>
        <w:t>Государственное учреждение образования «Средняя школа № 5 г. Слонима»</w:t>
      </w:r>
    </w:p>
    <w:p w14:paraId="01E11D68" w14:textId="77777777" w:rsidR="00FF69C6" w:rsidRPr="003872EE" w:rsidRDefault="00FF69C6" w:rsidP="00914919">
      <w:pPr>
        <w:pStyle w:val="c9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</w:p>
    <w:p w14:paraId="3431C0E0" w14:textId="77777777" w:rsidR="00865677" w:rsidRPr="003872EE" w:rsidRDefault="00865677" w:rsidP="00914919">
      <w:pPr>
        <w:pStyle w:val="c9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</w:p>
    <w:p w14:paraId="73C11DA7" w14:textId="77777777" w:rsidR="00865677" w:rsidRPr="003872EE" w:rsidRDefault="00865677" w:rsidP="00914919">
      <w:pPr>
        <w:pStyle w:val="c9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</w:p>
    <w:p w14:paraId="529B7D10" w14:textId="77777777" w:rsidR="00865677" w:rsidRPr="003872EE" w:rsidRDefault="00865677" w:rsidP="00914919">
      <w:pPr>
        <w:pStyle w:val="c9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</w:p>
    <w:p w14:paraId="3219B025" w14:textId="77777777" w:rsidR="00865677" w:rsidRPr="003872EE" w:rsidRDefault="00FF69C6" w:rsidP="00914919">
      <w:pPr>
        <w:pStyle w:val="c9"/>
        <w:shd w:val="clear" w:color="auto" w:fill="FFFFFF"/>
        <w:spacing w:before="0" w:beforeAutospacing="0" w:after="0" w:afterAutospacing="0"/>
        <w:jc w:val="center"/>
        <w:rPr>
          <w:rStyle w:val="c5"/>
          <w:bCs/>
          <w:sz w:val="28"/>
          <w:szCs w:val="28"/>
        </w:rPr>
      </w:pPr>
      <w:r w:rsidRPr="003872EE">
        <w:rPr>
          <w:rStyle w:val="c5"/>
          <w:bCs/>
          <w:sz w:val="28"/>
          <w:szCs w:val="28"/>
        </w:rPr>
        <w:t>Интернет-конкурс методических разработок</w:t>
      </w:r>
    </w:p>
    <w:p w14:paraId="1E875369" w14:textId="77777777" w:rsidR="00FF69C6" w:rsidRPr="003872EE" w:rsidRDefault="00FF69C6" w:rsidP="00914919">
      <w:pPr>
        <w:pStyle w:val="c9"/>
        <w:shd w:val="clear" w:color="auto" w:fill="FFFFFF"/>
        <w:spacing w:before="0" w:beforeAutospacing="0" w:after="0" w:afterAutospacing="0"/>
        <w:jc w:val="center"/>
        <w:rPr>
          <w:rStyle w:val="c5"/>
          <w:bCs/>
          <w:sz w:val="28"/>
          <w:szCs w:val="28"/>
        </w:rPr>
      </w:pPr>
      <w:r w:rsidRPr="003872EE">
        <w:rPr>
          <w:rStyle w:val="c5"/>
          <w:bCs/>
          <w:sz w:val="28"/>
          <w:szCs w:val="28"/>
        </w:rPr>
        <w:t>в области религиозного образования и духовно-нравственного воспитания «Кладезь мудрости»</w:t>
      </w:r>
    </w:p>
    <w:p w14:paraId="4897A010" w14:textId="77777777" w:rsidR="00865677" w:rsidRPr="003872EE" w:rsidRDefault="00865677" w:rsidP="00914919">
      <w:pPr>
        <w:pStyle w:val="c9"/>
        <w:shd w:val="clear" w:color="auto" w:fill="FFFFFF"/>
        <w:spacing w:before="0" w:beforeAutospacing="0" w:after="0" w:afterAutospacing="0"/>
        <w:jc w:val="center"/>
        <w:rPr>
          <w:rStyle w:val="c5"/>
          <w:bCs/>
          <w:sz w:val="28"/>
          <w:szCs w:val="28"/>
        </w:rPr>
      </w:pPr>
    </w:p>
    <w:p w14:paraId="7BE45323" w14:textId="77777777" w:rsidR="00865677" w:rsidRPr="003872EE" w:rsidRDefault="00865677" w:rsidP="00914919">
      <w:pPr>
        <w:pStyle w:val="c9"/>
        <w:shd w:val="clear" w:color="auto" w:fill="FFFFFF"/>
        <w:spacing w:before="0" w:beforeAutospacing="0" w:after="0" w:afterAutospacing="0"/>
        <w:jc w:val="center"/>
        <w:rPr>
          <w:rStyle w:val="c5"/>
          <w:bCs/>
          <w:sz w:val="28"/>
          <w:szCs w:val="28"/>
        </w:rPr>
      </w:pPr>
    </w:p>
    <w:p w14:paraId="015650F1" w14:textId="77777777" w:rsidR="00FF69C6" w:rsidRPr="003872EE" w:rsidRDefault="00FF69C6" w:rsidP="00914919">
      <w:pPr>
        <w:pStyle w:val="c9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</w:p>
    <w:p w14:paraId="676BDE54" w14:textId="77777777" w:rsidR="00865677" w:rsidRPr="003872EE" w:rsidRDefault="00FF69C6" w:rsidP="00914919">
      <w:pPr>
        <w:pStyle w:val="c9"/>
        <w:shd w:val="clear" w:color="auto" w:fill="FFFFFF"/>
        <w:spacing w:before="0" w:beforeAutospacing="0" w:after="0" w:afterAutospacing="0"/>
        <w:jc w:val="center"/>
        <w:rPr>
          <w:rStyle w:val="c5"/>
          <w:bCs/>
          <w:sz w:val="28"/>
          <w:szCs w:val="28"/>
        </w:rPr>
      </w:pPr>
      <w:r w:rsidRPr="003872EE">
        <w:rPr>
          <w:rStyle w:val="c5"/>
          <w:bCs/>
          <w:sz w:val="28"/>
          <w:szCs w:val="28"/>
        </w:rPr>
        <w:t xml:space="preserve">Номинация </w:t>
      </w:r>
    </w:p>
    <w:p w14:paraId="303D1FDF" w14:textId="77777777" w:rsidR="00FF69C6" w:rsidRPr="003872EE" w:rsidRDefault="00FF69C6" w:rsidP="00914919">
      <w:pPr>
        <w:pStyle w:val="c9"/>
        <w:shd w:val="clear" w:color="auto" w:fill="FFFFFF"/>
        <w:spacing w:before="0" w:beforeAutospacing="0" w:after="0" w:afterAutospacing="0"/>
        <w:jc w:val="center"/>
        <w:rPr>
          <w:rStyle w:val="c5"/>
          <w:bCs/>
          <w:sz w:val="28"/>
          <w:szCs w:val="28"/>
        </w:rPr>
      </w:pPr>
      <w:r w:rsidRPr="003872EE">
        <w:rPr>
          <w:rStyle w:val="c5"/>
          <w:bCs/>
          <w:sz w:val="28"/>
          <w:szCs w:val="28"/>
        </w:rPr>
        <w:t>«Лучшая методическая разработка по семейному воспитанию»</w:t>
      </w:r>
    </w:p>
    <w:p w14:paraId="33FC8DC5" w14:textId="77777777" w:rsidR="00865677" w:rsidRPr="003872EE" w:rsidRDefault="00865677" w:rsidP="00914919">
      <w:pPr>
        <w:pStyle w:val="c9"/>
        <w:shd w:val="clear" w:color="auto" w:fill="FFFFFF"/>
        <w:spacing w:before="0" w:beforeAutospacing="0" w:after="0" w:afterAutospacing="0"/>
        <w:jc w:val="center"/>
        <w:rPr>
          <w:rStyle w:val="c5"/>
          <w:bCs/>
          <w:sz w:val="28"/>
          <w:szCs w:val="28"/>
        </w:rPr>
      </w:pPr>
    </w:p>
    <w:p w14:paraId="7AD79DA6" w14:textId="77777777" w:rsidR="0084559C" w:rsidRDefault="0084559C" w:rsidP="00914919">
      <w:pPr>
        <w:pStyle w:val="c9"/>
        <w:shd w:val="clear" w:color="auto" w:fill="FFFFFF"/>
        <w:spacing w:before="0" w:beforeAutospacing="0" w:after="0" w:afterAutospacing="0"/>
        <w:jc w:val="center"/>
        <w:rPr>
          <w:rStyle w:val="c5"/>
          <w:bCs/>
          <w:sz w:val="28"/>
          <w:szCs w:val="28"/>
        </w:rPr>
      </w:pPr>
    </w:p>
    <w:p w14:paraId="3CC7D667" w14:textId="77777777" w:rsidR="0084559C" w:rsidRDefault="0084559C" w:rsidP="00914919">
      <w:pPr>
        <w:pStyle w:val="c9"/>
        <w:shd w:val="clear" w:color="auto" w:fill="FFFFFF"/>
        <w:spacing w:before="0" w:beforeAutospacing="0" w:after="0" w:afterAutospacing="0"/>
        <w:jc w:val="center"/>
        <w:rPr>
          <w:rStyle w:val="c5"/>
          <w:bCs/>
          <w:sz w:val="28"/>
          <w:szCs w:val="28"/>
        </w:rPr>
      </w:pPr>
    </w:p>
    <w:p w14:paraId="5978F2E0" w14:textId="77777777" w:rsidR="0084559C" w:rsidRDefault="0084559C" w:rsidP="00914919">
      <w:pPr>
        <w:pStyle w:val="c9"/>
        <w:shd w:val="clear" w:color="auto" w:fill="FFFFFF"/>
        <w:spacing w:before="0" w:beforeAutospacing="0" w:after="0" w:afterAutospacing="0"/>
        <w:jc w:val="center"/>
        <w:rPr>
          <w:rStyle w:val="c5"/>
          <w:bCs/>
          <w:sz w:val="28"/>
          <w:szCs w:val="28"/>
        </w:rPr>
      </w:pPr>
    </w:p>
    <w:p w14:paraId="100A63D4" w14:textId="77777777" w:rsidR="0084559C" w:rsidRPr="003872EE" w:rsidRDefault="0084559C" w:rsidP="00914919">
      <w:pPr>
        <w:pStyle w:val="c9"/>
        <w:shd w:val="clear" w:color="auto" w:fill="FFFFFF"/>
        <w:spacing w:before="0" w:beforeAutospacing="0" w:after="0" w:afterAutospacing="0"/>
        <w:jc w:val="center"/>
        <w:rPr>
          <w:rStyle w:val="c5"/>
          <w:bCs/>
          <w:sz w:val="28"/>
          <w:szCs w:val="28"/>
        </w:rPr>
      </w:pPr>
      <w:r>
        <w:rPr>
          <w:rStyle w:val="c5"/>
          <w:bCs/>
          <w:sz w:val="28"/>
          <w:szCs w:val="28"/>
        </w:rPr>
        <w:t>Классный час «Семья и семейные ценности»</w:t>
      </w:r>
    </w:p>
    <w:p w14:paraId="79A4776E" w14:textId="77777777" w:rsidR="00865677" w:rsidRPr="003872EE" w:rsidRDefault="00865677" w:rsidP="00914919">
      <w:pPr>
        <w:pStyle w:val="c9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</w:p>
    <w:p w14:paraId="3586B8BD" w14:textId="77777777" w:rsidR="00865677" w:rsidRPr="003872EE" w:rsidRDefault="00865677" w:rsidP="00914919">
      <w:pPr>
        <w:pStyle w:val="c9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</w:p>
    <w:p w14:paraId="0C69F538" w14:textId="77777777" w:rsidR="00865677" w:rsidRPr="003872EE" w:rsidRDefault="00865677" w:rsidP="00914919">
      <w:pPr>
        <w:pStyle w:val="c9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</w:p>
    <w:p w14:paraId="57F10E8E" w14:textId="77777777" w:rsidR="00865677" w:rsidRPr="003872EE" w:rsidRDefault="00865677" w:rsidP="00914919">
      <w:pPr>
        <w:pStyle w:val="c9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</w:p>
    <w:p w14:paraId="55C833AD" w14:textId="77777777" w:rsidR="00865677" w:rsidRPr="003872EE" w:rsidRDefault="00865677" w:rsidP="00914919">
      <w:pPr>
        <w:pStyle w:val="c9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</w:p>
    <w:p w14:paraId="7C7368BC" w14:textId="77777777" w:rsidR="00865677" w:rsidRPr="003872EE" w:rsidRDefault="00865677" w:rsidP="00914919">
      <w:pPr>
        <w:pStyle w:val="c9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</w:p>
    <w:p w14:paraId="7285DBEC" w14:textId="77777777" w:rsidR="00FF69C6" w:rsidRPr="003872EE" w:rsidRDefault="00FF69C6" w:rsidP="00914919">
      <w:pPr>
        <w:pStyle w:val="c9"/>
        <w:shd w:val="clear" w:color="auto" w:fill="FFFFFF"/>
        <w:spacing w:before="0" w:beforeAutospacing="0" w:after="0" w:afterAutospacing="0"/>
        <w:ind w:left="5103"/>
        <w:jc w:val="both"/>
        <w:rPr>
          <w:rStyle w:val="c5"/>
          <w:bCs/>
          <w:sz w:val="28"/>
          <w:szCs w:val="28"/>
        </w:rPr>
      </w:pPr>
      <w:r w:rsidRPr="003872EE">
        <w:rPr>
          <w:rStyle w:val="c5"/>
          <w:bCs/>
          <w:sz w:val="28"/>
          <w:szCs w:val="28"/>
        </w:rPr>
        <w:t>Автор</w:t>
      </w:r>
    </w:p>
    <w:p w14:paraId="1452CEAB" w14:textId="77777777" w:rsidR="00FF69C6" w:rsidRPr="003872EE" w:rsidRDefault="00FF69C6" w:rsidP="00914919">
      <w:pPr>
        <w:pStyle w:val="c9"/>
        <w:shd w:val="clear" w:color="auto" w:fill="FFFFFF"/>
        <w:spacing w:before="0" w:beforeAutospacing="0" w:after="0" w:afterAutospacing="0"/>
        <w:ind w:left="5103"/>
        <w:jc w:val="both"/>
        <w:rPr>
          <w:rStyle w:val="c5"/>
          <w:bCs/>
          <w:sz w:val="28"/>
          <w:szCs w:val="28"/>
        </w:rPr>
      </w:pPr>
      <w:r w:rsidRPr="003872EE">
        <w:rPr>
          <w:rStyle w:val="c5"/>
          <w:bCs/>
          <w:sz w:val="28"/>
          <w:szCs w:val="28"/>
        </w:rPr>
        <w:t>Резниченко Татьяна Анатольевна, учитель английского языка</w:t>
      </w:r>
      <w:r w:rsidR="0084559C">
        <w:rPr>
          <w:rStyle w:val="c5"/>
          <w:bCs/>
          <w:sz w:val="28"/>
          <w:szCs w:val="28"/>
        </w:rPr>
        <w:t xml:space="preserve">       </w:t>
      </w:r>
      <w:r w:rsidR="00865677" w:rsidRPr="003872EE">
        <w:rPr>
          <w:rStyle w:val="c5"/>
          <w:bCs/>
          <w:sz w:val="28"/>
          <w:szCs w:val="28"/>
        </w:rPr>
        <w:t xml:space="preserve"> ГУО «Средняя школа № 5</w:t>
      </w:r>
      <w:r w:rsidR="0084559C">
        <w:rPr>
          <w:rStyle w:val="c5"/>
          <w:bCs/>
          <w:sz w:val="28"/>
          <w:szCs w:val="28"/>
        </w:rPr>
        <w:t xml:space="preserve">              </w:t>
      </w:r>
      <w:r w:rsidR="00865677" w:rsidRPr="003872EE">
        <w:rPr>
          <w:rStyle w:val="c5"/>
          <w:bCs/>
          <w:sz w:val="28"/>
          <w:szCs w:val="28"/>
        </w:rPr>
        <w:t xml:space="preserve"> г. Слонима»; +375293388924</w:t>
      </w:r>
    </w:p>
    <w:p w14:paraId="47CF392F" w14:textId="77777777" w:rsidR="00865677" w:rsidRPr="003872EE" w:rsidRDefault="00865677" w:rsidP="00914919">
      <w:pPr>
        <w:pStyle w:val="c9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</w:p>
    <w:p w14:paraId="73D1895A" w14:textId="77777777" w:rsidR="00865677" w:rsidRPr="003872EE" w:rsidRDefault="00865677" w:rsidP="00914919">
      <w:pPr>
        <w:pStyle w:val="c9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</w:p>
    <w:p w14:paraId="488F3443" w14:textId="77777777" w:rsidR="00865677" w:rsidRPr="003872EE" w:rsidRDefault="00865677" w:rsidP="00914919">
      <w:pPr>
        <w:pStyle w:val="c9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</w:p>
    <w:p w14:paraId="38D4BDD7" w14:textId="77777777" w:rsidR="00865677" w:rsidRPr="003872EE" w:rsidRDefault="00865677" w:rsidP="00914919">
      <w:pPr>
        <w:pStyle w:val="c9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</w:p>
    <w:p w14:paraId="5483B03B" w14:textId="77777777" w:rsidR="00865677" w:rsidRPr="003872EE" w:rsidRDefault="00865677" w:rsidP="00914919">
      <w:pPr>
        <w:pStyle w:val="c9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</w:p>
    <w:p w14:paraId="5B0C9A14" w14:textId="77777777" w:rsidR="00865677" w:rsidRPr="003872EE" w:rsidRDefault="00865677" w:rsidP="00914919">
      <w:pPr>
        <w:pStyle w:val="c9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</w:p>
    <w:p w14:paraId="0D7FD885" w14:textId="77777777" w:rsidR="00865677" w:rsidRPr="003872EE" w:rsidRDefault="00865677" w:rsidP="00914919">
      <w:pPr>
        <w:pStyle w:val="c9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</w:p>
    <w:p w14:paraId="7CA22554" w14:textId="77777777" w:rsidR="00865677" w:rsidRPr="003872EE" w:rsidRDefault="00865677" w:rsidP="00914919">
      <w:pPr>
        <w:pStyle w:val="c9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</w:p>
    <w:p w14:paraId="737EFE80" w14:textId="77777777" w:rsidR="00865677" w:rsidRPr="003872EE" w:rsidRDefault="00865677" w:rsidP="00914919">
      <w:pPr>
        <w:pStyle w:val="c9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</w:p>
    <w:p w14:paraId="69F65F6C" w14:textId="77777777" w:rsidR="00865677" w:rsidRPr="003872EE" w:rsidRDefault="00865677" w:rsidP="00914919">
      <w:pPr>
        <w:pStyle w:val="c9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</w:p>
    <w:p w14:paraId="2BB793DE" w14:textId="77777777" w:rsidR="00865677" w:rsidRPr="003872EE" w:rsidRDefault="00865677" w:rsidP="00914919">
      <w:pPr>
        <w:pStyle w:val="c9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</w:p>
    <w:p w14:paraId="3CB07920" w14:textId="77777777" w:rsidR="00865677" w:rsidRPr="003872EE" w:rsidRDefault="00865677" w:rsidP="00914919">
      <w:pPr>
        <w:pStyle w:val="c9"/>
        <w:shd w:val="clear" w:color="auto" w:fill="FFFFFF"/>
        <w:spacing w:before="0" w:beforeAutospacing="0" w:after="0" w:afterAutospacing="0"/>
        <w:jc w:val="both"/>
        <w:rPr>
          <w:rStyle w:val="c5"/>
          <w:bCs/>
          <w:sz w:val="28"/>
          <w:szCs w:val="28"/>
        </w:rPr>
      </w:pPr>
    </w:p>
    <w:p w14:paraId="5923936B" w14:textId="77777777" w:rsidR="00865677" w:rsidRPr="003872EE" w:rsidRDefault="00865677" w:rsidP="00914919">
      <w:pPr>
        <w:pStyle w:val="c9"/>
        <w:shd w:val="clear" w:color="auto" w:fill="FFFFFF"/>
        <w:spacing w:before="0" w:beforeAutospacing="0" w:after="0" w:afterAutospacing="0"/>
        <w:jc w:val="center"/>
        <w:rPr>
          <w:rStyle w:val="c5"/>
          <w:bCs/>
          <w:sz w:val="28"/>
          <w:szCs w:val="28"/>
        </w:rPr>
      </w:pPr>
      <w:r w:rsidRPr="003872EE">
        <w:rPr>
          <w:rStyle w:val="c5"/>
          <w:bCs/>
          <w:sz w:val="28"/>
          <w:szCs w:val="28"/>
        </w:rPr>
        <w:t>Слоним, 2020</w:t>
      </w:r>
      <w:r w:rsidRPr="003872EE">
        <w:rPr>
          <w:rStyle w:val="c5"/>
          <w:bCs/>
          <w:sz w:val="28"/>
          <w:szCs w:val="28"/>
        </w:rPr>
        <w:br w:type="page"/>
      </w:r>
    </w:p>
    <w:p w14:paraId="44DB650F" w14:textId="77777777" w:rsidR="00696230" w:rsidRPr="003872EE" w:rsidRDefault="00865677" w:rsidP="00914919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5"/>
          <w:bCs/>
          <w:sz w:val="28"/>
          <w:szCs w:val="28"/>
        </w:rPr>
      </w:pPr>
      <w:r w:rsidRPr="003872EE">
        <w:rPr>
          <w:rStyle w:val="c5"/>
          <w:bCs/>
          <w:sz w:val="28"/>
          <w:szCs w:val="28"/>
        </w:rPr>
        <w:lastRenderedPageBreak/>
        <w:t xml:space="preserve">Тема: </w:t>
      </w:r>
      <w:r w:rsidR="00696230" w:rsidRPr="003872EE">
        <w:rPr>
          <w:rStyle w:val="c5"/>
          <w:bCs/>
          <w:sz w:val="28"/>
          <w:szCs w:val="28"/>
        </w:rPr>
        <w:t>Семья и семейные ценности</w:t>
      </w:r>
      <w:r w:rsidRPr="003872EE">
        <w:rPr>
          <w:rStyle w:val="c5"/>
          <w:bCs/>
          <w:sz w:val="28"/>
          <w:szCs w:val="28"/>
        </w:rPr>
        <w:t>.</w:t>
      </w:r>
      <w:r w:rsidR="00696230" w:rsidRPr="003872EE">
        <w:rPr>
          <w:rStyle w:val="c5"/>
          <w:bCs/>
          <w:sz w:val="28"/>
          <w:szCs w:val="28"/>
        </w:rPr>
        <w:t xml:space="preserve"> </w:t>
      </w:r>
    </w:p>
    <w:p w14:paraId="2FC0CD96" w14:textId="77777777" w:rsidR="00865677" w:rsidRPr="003872EE" w:rsidRDefault="00865677" w:rsidP="00914919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5"/>
          <w:bCs/>
          <w:sz w:val="28"/>
          <w:szCs w:val="28"/>
        </w:rPr>
      </w:pPr>
      <w:r w:rsidRPr="003872EE">
        <w:rPr>
          <w:rStyle w:val="c5"/>
          <w:bCs/>
          <w:sz w:val="28"/>
          <w:szCs w:val="28"/>
        </w:rPr>
        <w:t>Класс: 8.</w:t>
      </w:r>
    </w:p>
    <w:p w14:paraId="129BC4DE" w14:textId="77777777" w:rsidR="000B286A" w:rsidRPr="003872EE" w:rsidRDefault="000B286A" w:rsidP="00914919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3872EE">
        <w:rPr>
          <w:rStyle w:val="c5"/>
          <w:bCs/>
          <w:sz w:val="28"/>
          <w:szCs w:val="28"/>
        </w:rPr>
        <w:t>Цель:</w:t>
      </w:r>
      <w:r w:rsidR="00865677" w:rsidRPr="003872EE">
        <w:rPr>
          <w:rStyle w:val="c5"/>
          <w:bCs/>
          <w:sz w:val="28"/>
          <w:szCs w:val="28"/>
        </w:rPr>
        <w:t xml:space="preserve"> воспитание </w:t>
      </w:r>
      <w:r w:rsidR="003872EE">
        <w:rPr>
          <w:rStyle w:val="c5"/>
          <w:bCs/>
          <w:sz w:val="28"/>
          <w:szCs w:val="28"/>
        </w:rPr>
        <w:t xml:space="preserve">у учащихся чувства ответственности перед семьёй, </w:t>
      </w:r>
      <w:r w:rsidRPr="003872EE">
        <w:rPr>
          <w:rStyle w:val="c12"/>
          <w:sz w:val="28"/>
          <w:szCs w:val="28"/>
        </w:rPr>
        <w:t>уважительного отношения к своим родителям, близким.</w:t>
      </w:r>
    </w:p>
    <w:p w14:paraId="7CDC3629" w14:textId="77777777" w:rsidR="00792B3C" w:rsidRDefault="000B286A" w:rsidP="00914919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EE">
        <w:rPr>
          <w:sz w:val="28"/>
          <w:szCs w:val="28"/>
        </w:rPr>
        <w:t xml:space="preserve">Задачи: </w:t>
      </w:r>
    </w:p>
    <w:p w14:paraId="2716C7F8" w14:textId="77777777" w:rsidR="003872EE" w:rsidRDefault="000B286A" w:rsidP="00914919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EE">
        <w:rPr>
          <w:sz w:val="28"/>
          <w:szCs w:val="28"/>
        </w:rPr>
        <w:t xml:space="preserve">способствовать </w:t>
      </w:r>
      <w:r w:rsidR="003872EE">
        <w:rPr>
          <w:sz w:val="28"/>
          <w:szCs w:val="28"/>
        </w:rPr>
        <w:t xml:space="preserve">формированию у учащихся ценности института семьи; </w:t>
      </w:r>
    </w:p>
    <w:p w14:paraId="30023F59" w14:textId="77777777" w:rsidR="00792B3C" w:rsidRDefault="00792B3C" w:rsidP="00914919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872EE">
        <w:rPr>
          <w:sz w:val="28"/>
          <w:szCs w:val="28"/>
        </w:rPr>
        <w:t xml:space="preserve">одействовать развитию </w:t>
      </w:r>
      <w:r>
        <w:rPr>
          <w:sz w:val="28"/>
          <w:szCs w:val="28"/>
        </w:rPr>
        <w:t>уважительного восприятия своего дома;</w:t>
      </w:r>
    </w:p>
    <w:p w14:paraId="61451365" w14:textId="77777777" w:rsidR="00792B3C" w:rsidRDefault="00792B3C" w:rsidP="00914919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воспитанию семейных взаимоотношений, основанных на нормах морали.</w:t>
      </w:r>
    </w:p>
    <w:p w14:paraId="3205F045" w14:textId="77777777" w:rsidR="00865677" w:rsidRPr="003872EE" w:rsidRDefault="00865677" w:rsidP="009149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3872EE">
        <w:rPr>
          <w:rStyle w:val="c12"/>
          <w:sz w:val="28"/>
          <w:szCs w:val="28"/>
        </w:rPr>
        <w:t>Форма проведения: круглый стол.</w:t>
      </w:r>
    </w:p>
    <w:p w14:paraId="28DF5418" w14:textId="77777777" w:rsidR="00865677" w:rsidRPr="003872EE" w:rsidRDefault="00865677" w:rsidP="009149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3872EE">
        <w:rPr>
          <w:rStyle w:val="c12"/>
          <w:sz w:val="28"/>
          <w:szCs w:val="28"/>
        </w:rPr>
        <w:t xml:space="preserve">Форма работы: </w:t>
      </w:r>
      <w:r w:rsidR="00792B3C">
        <w:rPr>
          <w:rStyle w:val="c12"/>
          <w:sz w:val="28"/>
          <w:szCs w:val="28"/>
        </w:rPr>
        <w:t xml:space="preserve">индивидуальная, групповая, </w:t>
      </w:r>
      <w:r w:rsidRPr="003872EE">
        <w:rPr>
          <w:rStyle w:val="c12"/>
          <w:sz w:val="28"/>
          <w:szCs w:val="28"/>
        </w:rPr>
        <w:t>коллективная</w:t>
      </w:r>
      <w:r w:rsidR="00792B3C">
        <w:rPr>
          <w:rStyle w:val="c12"/>
          <w:sz w:val="28"/>
          <w:szCs w:val="28"/>
        </w:rPr>
        <w:t>.</w:t>
      </w:r>
    </w:p>
    <w:p w14:paraId="1AA9EC12" w14:textId="77777777" w:rsidR="00DE262C" w:rsidRPr="003872EE" w:rsidRDefault="005369FF" w:rsidP="009149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3872EE">
        <w:rPr>
          <w:rStyle w:val="c12"/>
          <w:sz w:val="28"/>
          <w:szCs w:val="28"/>
        </w:rPr>
        <w:t xml:space="preserve">Оборудование: </w:t>
      </w:r>
      <w:r w:rsidR="00DE262C" w:rsidRPr="003872EE">
        <w:rPr>
          <w:rStyle w:val="c12"/>
          <w:sz w:val="28"/>
          <w:szCs w:val="28"/>
        </w:rPr>
        <w:t>ноутбук, доска, телевизор.</w:t>
      </w:r>
    </w:p>
    <w:p w14:paraId="03D22FBB" w14:textId="77777777" w:rsidR="005369FF" w:rsidRPr="003872EE" w:rsidRDefault="006C0722" w:rsidP="009149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>
        <w:rPr>
          <w:rStyle w:val="c12"/>
          <w:sz w:val="28"/>
          <w:szCs w:val="28"/>
        </w:rPr>
        <w:t>О</w:t>
      </w:r>
      <w:r w:rsidR="00DE262C" w:rsidRPr="003872EE">
        <w:rPr>
          <w:rStyle w:val="c12"/>
          <w:sz w:val="28"/>
          <w:szCs w:val="28"/>
        </w:rPr>
        <w:t xml:space="preserve">снащение: </w:t>
      </w:r>
      <w:r w:rsidR="005369FF" w:rsidRPr="003872EE">
        <w:rPr>
          <w:rStyle w:val="c12"/>
          <w:sz w:val="28"/>
          <w:szCs w:val="28"/>
        </w:rPr>
        <w:t xml:space="preserve">мультимедийная презентация, </w:t>
      </w:r>
      <w:r w:rsidR="00DE262C" w:rsidRPr="003872EE">
        <w:rPr>
          <w:rStyle w:val="c12"/>
          <w:sz w:val="28"/>
          <w:szCs w:val="28"/>
        </w:rPr>
        <w:t xml:space="preserve">аудиозапись, </w:t>
      </w:r>
      <w:r w:rsidR="003872EE" w:rsidRPr="003872EE">
        <w:rPr>
          <w:rStyle w:val="c12"/>
          <w:sz w:val="28"/>
          <w:szCs w:val="28"/>
        </w:rPr>
        <w:t>притча, опросник «Моя семья», эпиграф</w:t>
      </w:r>
      <w:r w:rsidR="00914919">
        <w:rPr>
          <w:rStyle w:val="c12"/>
          <w:sz w:val="28"/>
          <w:szCs w:val="28"/>
        </w:rPr>
        <w:t>, вырезки из газет, журналов</w:t>
      </w:r>
      <w:r w:rsidR="0013670A">
        <w:rPr>
          <w:rStyle w:val="c12"/>
          <w:sz w:val="28"/>
          <w:szCs w:val="28"/>
        </w:rPr>
        <w:t>, иллюстрации, маркеры, клей, ножницы.</w:t>
      </w:r>
    </w:p>
    <w:p w14:paraId="317DCD76" w14:textId="77777777" w:rsidR="005369FF" w:rsidRPr="003872EE" w:rsidRDefault="005369FF" w:rsidP="00914919">
      <w:pPr>
        <w:spacing w:after="0" w:line="240" w:lineRule="auto"/>
        <w:ind w:firstLine="709"/>
        <w:jc w:val="both"/>
        <w:rPr>
          <w:rStyle w:val="c12"/>
          <w:rFonts w:ascii="Times New Roman" w:hAnsi="Times New Roman" w:cs="Times New Roman"/>
          <w:sz w:val="28"/>
          <w:szCs w:val="28"/>
        </w:rPr>
      </w:pPr>
      <w:r w:rsidRPr="003872EE">
        <w:rPr>
          <w:rStyle w:val="c12"/>
          <w:rFonts w:ascii="Times New Roman" w:hAnsi="Times New Roman" w:cs="Times New Roman"/>
          <w:sz w:val="28"/>
          <w:szCs w:val="28"/>
        </w:rPr>
        <w:t xml:space="preserve">Эпиграф: </w:t>
      </w:r>
    </w:p>
    <w:p w14:paraId="423FE802" w14:textId="77777777" w:rsidR="005369FF" w:rsidRPr="003872EE" w:rsidRDefault="003872EE" w:rsidP="0091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2EE">
        <w:rPr>
          <w:rStyle w:val="c12"/>
          <w:rFonts w:ascii="Times New Roman" w:hAnsi="Times New Roman" w:cs="Times New Roman"/>
          <w:sz w:val="28"/>
          <w:szCs w:val="28"/>
        </w:rPr>
        <w:t>…</w:t>
      </w:r>
      <w:r w:rsidR="005369FF" w:rsidRPr="003872EE">
        <w:rPr>
          <w:rStyle w:val="c12"/>
          <w:rFonts w:ascii="Times New Roman" w:hAnsi="Times New Roman" w:cs="Times New Roman"/>
          <w:sz w:val="28"/>
          <w:szCs w:val="28"/>
        </w:rPr>
        <w:t>М</w:t>
      </w:r>
      <w:r w:rsidR="005369FF" w:rsidRPr="003872EE">
        <w:rPr>
          <w:rFonts w:ascii="Times New Roman" w:eastAsia="Times New Roman" w:hAnsi="Times New Roman" w:cs="Times New Roman"/>
          <w:sz w:val="28"/>
          <w:szCs w:val="28"/>
        </w:rPr>
        <w:t>ой дом родной.</w:t>
      </w:r>
    </w:p>
    <w:p w14:paraId="28B45AC9" w14:textId="77777777" w:rsidR="005369FF" w:rsidRPr="003872EE" w:rsidRDefault="005369FF" w:rsidP="0091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2EE">
        <w:rPr>
          <w:rFonts w:ascii="Times New Roman" w:eastAsia="Times New Roman" w:hAnsi="Times New Roman" w:cs="Times New Roman"/>
          <w:sz w:val="28"/>
          <w:szCs w:val="28"/>
        </w:rPr>
        <w:t xml:space="preserve">Там я живу, там мой покой, </w:t>
      </w:r>
    </w:p>
    <w:p w14:paraId="2A0BA47E" w14:textId="77777777" w:rsidR="005369FF" w:rsidRPr="003872EE" w:rsidRDefault="005369FF" w:rsidP="009149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EE">
        <w:rPr>
          <w:sz w:val="28"/>
          <w:szCs w:val="28"/>
        </w:rPr>
        <w:t>Моё пристанище и кров,</w:t>
      </w:r>
    </w:p>
    <w:p w14:paraId="1BB23697" w14:textId="77777777" w:rsidR="005369FF" w:rsidRPr="003872EE" w:rsidRDefault="005369FF" w:rsidP="009149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3872EE">
        <w:rPr>
          <w:sz w:val="28"/>
          <w:szCs w:val="28"/>
        </w:rPr>
        <w:t>Мои мечты, Моя любовь.</w:t>
      </w:r>
    </w:p>
    <w:p w14:paraId="1EE4F6E7" w14:textId="77777777" w:rsidR="00865677" w:rsidRPr="003872EE" w:rsidRDefault="00865677" w:rsidP="009149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3872EE">
        <w:rPr>
          <w:rStyle w:val="c12"/>
          <w:sz w:val="28"/>
          <w:szCs w:val="28"/>
        </w:rPr>
        <w:t>Образовательное пространство:</w:t>
      </w:r>
    </w:p>
    <w:p w14:paraId="50E0D0A9" w14:textId="77777777" w:rsidR="00865677" w:rsidRPr="003872EE" w:rsidRDefault="00A74B1F" w:rsidP="009149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16CC0" wp14:editId="6765C4CF">
                <wp:simplePos x="0" y="0"/>
                <wp:positionH relativeFrom="column">
                  <wp:posOffset>1705610</wp:posOffset>
                </wp:positionH>
                <wp:positionV relativeFrom="paragraph">
                  <wp:posOffset>104140</wp:posOffset>
                </wp:positionV>
                <wp:extent cx="343535" cy="211455"/>
                <wp:effectExtent l="13970" t="12065" r="13970" b="5080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CD54B" id="Rectangle 8" o:spid="_x0000_s1026" style="position:absolute;margin-left:134.3pt;margin-top:8.2pt;width:27.05pt;height:1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3C28D8" wp14:editId="0CF7B2AD">
                <wp:simplePos x="0" y="0"/>
                <wp:positionH relativeFrom="column">
                  <wp:posOffset>489585</wp:posOffset>
                </wp:positionH>
                <wp:positionV relativeFrom="paragraph">
                  <wp:posOffset>104140</wp:posOffset>
                </wp:positionV>
                <wp:extent cx="805180" cy="211455"/>
                <wp:effectExtent l="7620" t="12065" r="6350" b="508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2D5A1" id="Rectangle 2" o:spid="_x0000_s1026" style="position:absolute;margin-left:38.55pt;margin-top:8.2pt;width:63.4pt;height:1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"/>
            </w:pict>
          </mc:Fallback>
        </mc:AlternateContent>
      </w:r>
    </w:p>
    <w:p w14:paraId="5BB1CDF1" w14:textId="77777777" w:rsidR="00865677" w:rsidRDefault="00865677" w:rsidP="009149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F367BA1" w14:textId="77777777" w:rsidR="00914919" w:rsidRDefault="00A74B1F" w:rsidP="009149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8E3FE9" wp14:editId="0D3695CE">
                <wp:simplePos x="0" y="0"/>
                <wp:positionH relativeFrom="column">
                  <wp:posOffset>2546350</wp:posOffset>
                </wp:positionH>
                <wp:positionV relativeFrom="paragraph">
                  <wp:posOffset>43180</wp:posOffset>
                </wp:positionV>
                <wp:extent cx="121920" cy="116205"/>
                <wp:effectExtent l="6985" t="7620" r="13970" b="9525"/>
                <wp:wrapNone/>
                <wp:docPr id="17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16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319B79" id="Oval 19" o:spid="_x0000_s1026" style="position:absolute;margin-left:200.5pt;margin-top:3.4pt;width:9.6pt;height: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DB03E" wp14:editId="47FEFB09">
                <wp:simplePos x="0" y="0"/>
                <wp:positionH relativeFrom="column">
                  <wp:posOffset>1090930</wp:posOffset>
                </wp:positionH>
                <wp:positionV relativeFrom="paragraph">
                  <wp:posOffset>43180</wp:posOffset>
                </wp:positionV>
                <wp:extent cx="121920" cy="116205"/>
                <wp:effectExtent l="8890" t="7620" r="12065" b="9525"/>
                <wp:wrapNone/>
                <wp:docPr id="1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16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54BA2A" id="Oval 3" o:spid="_x0000_s1026" style="position:absolute;margin-left:85.9pt;margin-top:3.4pt;width:9.6pt;height: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F1712D" wp14:editId="188F7ADB">
                <wp:simplePos x="0" y="0"/>
                <wp:positionH relativeFrom="column">
                  <wp:posOffset>973455</wp:posOffset>
                </wp:positionH>
                <wp:positionV relativeFrom="paragraph">
                  <wp:posOffset>307340</wp:posOffset>
                </wp:positionV>
                <wp:extent cx="805180" cy="211455"/>
                <wp:effectExtent l="6985" t="13335" r="10160" b="1016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0518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85AF7" id="Rectangle 9" o:spid="_x0000_s1026" style="position:absolute;margin-left:76.65pt;margin-top:24.2pt;width:63.4pt;height:16.6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68DD2D" wp14:editId="78F9FB55">
                <wp:simplePos x="0" y="0"/>
                <wp:positionH relativeFrom="column">
                  <wp:posOffset>1990090</wp:posOffset>
                </wp:positionH>
                <wp:positionV relativeFrom="paragraph">
                  <wp:posOffset>307340</wp:posOffset>
                </wp:positionV>
                <wp:extent cx="805180" cy="211455"/>
                <wp:effectExtent l="13970" t="13335" r="12700" b="1016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0518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1C5DC" id="Rectangle 7" o:spid="_x0000_s1026" style="position:absolute;margin-left:156.7pt;margin-top:24.2pt;width:63.4pt;height:16.6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"/>
            </w:pict>
          </mc:Fallback>
        </mc:AlternateContent>
      </w:r>
    </w:p>
    <w:p w14:paraId="7831AA99" w14:textId="77777777" w:rsidR="00914919" w:rsidRDefault="00A74B1F" w:rsidP="009149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2BF2FA" wp14:editId="1615277B">
                <wp:simplePos x="0" y="0"/>
                <wp:positionH relativeFrom="column">
                  <wp:posOffset>2546350</wp:posOffset>
                </wp:positionH>
                <wp:positionV relativeFrom="paragraph">
                  <wp:posOffset>27305</wp:posOffset>
                </wp:positionV>
                <wp:extent cx="121920" cy="116205"/>
                <wp:effectExtent l="6985" t="5715" r="13970" b="11430"/>
                <wp:wrapNone/>
                <wp:docPr id="1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16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365EE9" id="Oval 20" o:spid="_x0000_s1026" style="position:absolute;margin-left:200.5pt;margin-top:2.15pt;width:9.6pt;height: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98582D" wp14:editId="237B7C8F">
                <wp:simplePos x="0" y="0"/>
                <wp:positionH relativeFrom="column">
                  <wp:posOffset>1090930</wp:posOffset>
                </wp:positionH>
                <wp:positionV relativeFrom="paragraph">
                  <wp:posOffset>27305</wp:posOffset>
                </wp:positionV>
                <wp:extent cx="121920" cy="116205"/>
                <wp:effectExtent l="8890" t="5715" r="12065" b="11430"/>
                <wp:wrapNone/>
                <wp:docPr id="1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16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530C81" id="Oval 10" o:spid="_x0000_s1026" style="position:absolute;margin-left:85.9pt;margin-top:2.15pt;width:9.6pt;height: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"/>
            </w:pict>
          </mc:Fallback>
        </mc:AlternateContent>
      </w:r>
    </w:p>
    <w:p w14:paraId="246AAAFE" w14:textId="77777777" w:rsidR="00914919" w:rsidRDefault="00A74B1F" w:rsidP="009149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6634FE" wp14:editId="130BD336">
                <wp:simplePos x="0" y="0"/>
                <wp:positionH relativeFrom="column">
                  <wp:posOffset>2546350</wp:posOffset>
                </wp:positionH>
                <wp:positionV relativeFrom="paragraph">
                  <wp:posOffset>195580</wp:posOffset>
                </wp:positionV>
                <wp:extent cx="121920" cy="116205"/>
                <wp:effectExtent l="6985" t="6985" r="13970" b="10160"/>
                <wp:wrapNone/>
                <wp:docPr id="11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16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B28D80" id="Oval 22" o:spid="_x0000_s1026" style="position:absolute;margin-left:200.5pt;margin-top:15.4pt;width:9.6pt;height: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B2776A" wp14:editId="249BEB36">
                <wp:simplePos x="0" y="0"/>
                <wp:positionH relativeFrom="column">
                  <wp:posOffset>2546350</wp:posOffset>
                </wp:positionH>
                <wp:positionV relativeFrom="paragraph">
                  <wp:posOffset>13970</wp:posOffset>
                </wp:positionV>
                <wp:extent cx="121920" cy="116205"/>
                <wp:effectExtent l="6985" t="6350" r="13970" b="10795"/>
                <wp:wrapNone/>
                <wp:docPr id="10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16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593EA5" id="Oval 21" o:spid="_x0000_s1026" style="position:absolute;margin-left:200.5pt;margin-top:1.1pt;width:9.6pt;height: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B37F5" wp14:editId="39BE7477">
                <wp:simplePos x="0" y="0"/>
                <wp:positionH relativeFrom="column">
                  <wp:posOffset>1090930</wp:posOffset>
                </wp:positionH>
                <wp:positionV relativeFrom="paragraph">
                  <wp:posOffset>195580</wp:posOffset>
                </wp:positionV>
                <wp:extent cx="121920" cy="116205"/>
                <wp:effectExtent l="8890" t="6985" r="12065" b="10160"/>
                <wp:wrapNone/>
                <wp:docPr id="9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16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38C4FD" id="Oval 12" o:spid="_x0000_s1026" style="position:absolute;margin-left:85.9pt;margin-top:15.4pt;width:9.6pt;height: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6D77D" wp14:editId="0205C396">
                <wp:simplePos x="0" y="0"/>
                <wp:positionH relativeFrom="column">
                  <wp:posOffset>1090930</wp:posOffset>
                </wp:positionH>
                <wp:positionV relativeFrom="paragraph">
                  <wp:posOffset>13970</wp:posOffset>
                </wp:positionV>
                <wp:extent cx="121920" cy="116205"/>
                <wp:effectExtent l="8890" t="6350" r="12065" b="10795"/>
                <wp:wrapNone/>
                <wp:docPr id="8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16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59D6AC" id="Oval 11" o:spid="_x0000_s1026" style="position:absolute;margin-left:85.9pt;margin-top:1.1pt;width:9.6pt;height: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CF78F" wp14:editId="0221E6EC">
                <wp:simplePos x="0" y="0"/>
                <wp:positionH relativeFrom="column">
                  <wp:posOffset>1481455</wp:posOffset>
                </wp:positionH>
                <wp:positionV relativeFrom="paragraph">
                  <wp:posOffset>195580</wp:posOffset>
                </wp:positionV>
                <wp:extent cx="805180" cy="211455"/>
                <wp:effectExtent l="8890" t="6985" r="5080" b="1016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18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27C01" id="Rectangle 5" o:spid="_x0000_s1026" style="position:absolute;margin-left:116.65pt;margin-top:15.4pt;width:63.4pt;height: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"/>
            </w:pict>
          </mc:Fallback>
        </mc:AlternateContent>
      </w:r>
    </w:p>
    <w:p w14:paraId="2B2E8C0B" w14:textId="77777777" w:rsidR="00914919" w:rsidRDefault="00914919" w:rsidP="009149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3BF5D8F" w14:textId="77777777" w:rsidR="00914919" w:rsidRPr="003872EE" w:rsidRDefault="00A74B1F" w:rsidP="00914919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A4982A" wp14:editId="6A6E7872">
                <wp:simplePos x="0" y="0"/>
                <wp:positionH relativeFrom="column">
                  <wp:posOffset>2255520</wp:posOffset>
                </wp:positionH>
                <wp:positionV relativeFrom="paragraph">
                  <wp:posOffset>55245</wp:posOffset>
                </wp:positionV>
                <wp:extent cx="121920" cy="116205"/>
                <wp:effectExtent l="11430" t="8890" r="9525" b="8255"/>
                <wp:wrapNone/>
                <wp:docPr id="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16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3AA4DE" id="Oval 18" o:spid="_x0000_s1026" style="position:absolute;margin-left:177.6pt;margin-top:4.35pt;width:9.6pt;height: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0FA18E" wp14:editId="11B58CE5">
                <wp:simplePos x="0" y="0"/>
                <wp:positionH relativeFrom="column">
                  <wp:posOffset>2049145</wp:posOffset>
                </wp:positionH>
                <wp:positionV relativeFrom="paragraph">
                  <wp:posOffset>55245</wp:posOffset>
                </wp:positionV>
                <wp:extent cx="121920" cy="116205"/>
                <wp:effectExtent l="5080" t="8890" r="6350" b="8255"/>
                <wp:wrapNone/>
                <wp:docPr id="5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16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74F284" id="Oval 17" o:spid="_x0000_s1026" style="position:absolute;margin-left:161.35pt;margin-top:4.35pt;width:9.6pt;height: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EAEB87" wp14:editId="5B5A9F0A">
                <wp:simplePos x="0" y="0"/>
                <wp:positionH relativeFrom="column">
                  <wp:posOffset>1859280</wp:posOffset>
                </wp:positionH>
                <wp:positionV relativeFrom="paragraph">
                  <wp:posOffset>55245</wp:posOffset>
                </wp:positionV>
                <wp:extent cx="121920" cy="116205"/>
                <wp:effectExtent l="5715" t="8890" r="5715" b="8255"/>
                <wp:wrapNone/>
                <wp:docPr id="4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16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CD7FA6" id="Oval 16" o:spid="_x0000_s1026" style="position:absolute;margin-left:146.4pt;margin-top:4.35pt;width:9.6pt;height: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942C5B" wp14:editId="55768436">
                <wp:simplePos x="0" y="0"/>
                <wp:positionH relativeFrom="column">
                  <wp:posOffset>1676400</wp:posOffset>
                </wp:positionH>
                <wp:positionV relativeFrom="paragraph">
                  <wp:posOffset>55245</wp:posOffset>
                </wp:positionV>
                <wp:extent cx="121920" cy="116205"/>
                <wp:effectExtent l="13335" t="8890" r="7620" b="8255"/>
                <wp:wrapNone/>
                <wp:docPr id="3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16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AEE1B1" id="Oval 15" o:spid="_x0000_s1026" style="position:absolute;margin-left:132pt;margin-top:4.35pt;width:9.6pt;height: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BAEDB3" wp14:editId="243DBCF4">
                <wp:simplePos x="0" y="0"/>
                <wp:positionH relativeFrom="column">
                  <wp:posOffset>1481455</wp:posOffset>
                </wp:positionH>
                <wp:positionV relativeFrom="paragraph">
                  <wp:posOffset>55245</wp:posOffset>
                </wp:positionV>
                <wp:extent cx="121920" cy="116205"/>
                <wp:effectExtent l="8890" t="8890" r="12065" b="8255"/>
                <wp:wrapNone/>
                <wp:docPr id="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16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E3C23A" id="Oval 14" o:spid="_x0000_s1026" style="position:absolute;margin-left:116.65pt;margin-top:4.35pt;width:9.6pt;height: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8696B5" wp14:editId="19509531">
                <wp:simplePos x="0" y="0"/>
                <wp:positionH relativeFrom="column">
                  <wp:posOffset>1294765</wp:posOffset>
                </wp:positionH>
                <wp:positionV relativeFrom="paragraph">
                  <wp:posOffset>55245</wp:posOffset>
                </wp:positionV>
                <wp:extent cx="121920" cy="116205"/>
                <wp:effectExtent l="12700" t="8890" r="8255" b="8255"/>
                <wp:wrapNone/>
                <wp:docPr id="1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16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B186DB" id="Oval 13" o:spid="_x0000_s1026" style="position:absolute;margin-left:101.95pt;margin-top:4.35pt;width:9.6pt;height: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"/>
            </w:pict>
          </mc:Fallback>
        </mc:AlternateContent>
      </w:r>
    </w:p>
    <w:p w14:paraId="4F750F70" w14:textId="77777777" w:rsidR="000B286A" w:rsidRPr="003872EE" w:rsidRDefault="000B286A" w:rsidP="00914919">
      <w:pPr>
        <w:pStyle w:val="c9"/>
        <w:shd w:val="clear" w:color="auto" w:fill="FFFFFF"/>
        <w:spacing w:before="0" w:beforeAutospacing="0" w:after="0" w:afterAutospacing="0"/>
        <w:ind w:left="720" w:firstLine="709"/>
        <w:jc w:val="both"/>
        <w:rPr>
          <w:sz w:val="28"/>
          <w:szCs w:val="28"/>
        </w:rPr>
      </w:pPr>
    </w:p>
    <w:p w14:paraId="58DE2962" w14:textId="77777777" w:rsidR="008C1D22" w:rsidRPr="003872EE" w:rsidRDefault="005369FF" w:rsidP="0091491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72EE">
        <w:rPr>
          <w:rFonts w:ascii="Times New Roman" w:eastAsia="Times New Roman" w:hAnsi="Times New Roman" w:cs="Times New Roman"/>
          <w:sz w:val="28"/>
          <w:szCs w:val="28"/>
        </w:rPr>
        <w:t xml:space="preserve">Ход </w:t>
      </w:r>
      <w:r w:rsidR="00DE262C" w:rsidRPr="003872EE">
        <w:rPr>
          <w:rFonts w:ascii="Times New Roman" w:eastAsia="Times New Roman" w:hAnsi="Times New Roman" w:cs="Times New Roman"/>
          <w:sz w:val="28"/>
          <w:szCs w:val="28"/>
        </w:rPr>
        <w:t>классного часа</w:t>
      </w:r>
    </w:p>
    <w:p w14:paraId="5DE66B71" w14:textId="77777777" w:rsidR="005369FF" w:rsidRPr="0084559C" w:rsidRDefault="005369FF" w:rsidP="009149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72E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872EE">
        <w:rPr>
          <w:rFonts w:ascii="Times New Roman" w:eastAsia="Times New Roman" w:hAnsi="Times New Roman" w:cs="Times New Roman"/>
          <w:sz w:val="28"/>
          <w:szCs w:val="28"/>
        </w:rPr>
        <w:t xml:space="preserve">. Организационный момент </w:t>
      </w:r>
    </w:p>
    <w:p w14:paraId="6BB4BBE5" w14:textId="77777777" w:rsidR="00DE262C" w:rsidRPr="003872EE" w:rsidRDefault="00DE262C" w:rsidP="009149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72EE">
        <w:rPr>
          <w:rFonts w:ascii="Times New Roman" w:eastAsia="Times New Roman" w:hAnsi="Times New Roman" w:cs="Times New Roman"/>
          <w:sz w:val="28"/>
          <w:szCs w:val="28"/>
        </w:rPr>
        <w:t>Вступительное слово классного руководителя:</w:t>
      </w:r>
    </w:p>
    <w:p w14:paraId="0F9924F9" w14:textId="77777777" w:rsidR="008C1D22" w:rsidRPr="003872EE" w:rsidRDefault="00DE262C" w:rsidP="009149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872E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369FF" w:rsidRPr="003872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равствуйте ребята! Сегодня мы встретились с вами, чтобы поговорить о самом важном в жизни каждого человека. </w:t>
      </w:r>
      <w:r w:rsidR="005369FF" w:rsidRPr="003872E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На фоне спокойной музыки </w:t>
      </w:r>
      <w:r w:rsidR="008C1D22" w:rsidRPr="003872EE">
        <w:rPr>
          <w:rFonts w:ascii="Times New Roman" w:eastAsia="Times New Roman" w:hAnsi="Times New Roman" w:cs="Times New Roman"/>
          <w:i/>
          <w:sz w:val="28"/>
          <w:szCs w:val="28"/>
        </w:rPr>
        <w:t>учитель зачитывает эпиграф).</w:t>
      </w:r>
      <w:r w:rsidR="00696230" w:rsidRPr="003872E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14:paraId="012C23C7" w14:textId="77777777" w:rsidR="00DE262C" w:rsidRPr="003872EE" w:rsidRDefault="00DE262C" w:rsidP="00914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5652911" w14:textId="77777777" w:rsidR="005369FF" w:rsidRDefault="005369FF" w:rsidP="009149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72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Pr="003872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872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е темы. </w:t>
      </w:r>
      <w:r w:rsidRPr="003872EE">
        <w:rPr>
          <w:rFonts w:ascii="Times New Roman" w:hAnsi="Times New Roman" w:cs="Times New Roman"/>
          <w:sz w:val="28"/>
          <w:szCs w:val="28"/>
          <w:shd w:val="clear" w:color="auto" w:fill="FFFFFF"/>
        </w:rPr>
        <w:t>Целеполагание</w:t>
      </w:r>
    </w:p>
    <w:p w14:paraId="64E52540" w14:textId="77777777" w:rsidR="003872EE" w:rsidRPr="00792B3C" w:rsidRDefault="003872EE" w:rsidP="00914919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2EE">
        <w:rPr>
          <w:rFonts w:ascii="Times New Roman" w:eastAsia="Times New Roman" w:hAnsi="Times New Roman" w:cs="Times New Roman"/>
          <w:sz w:val="28"/>
          <w:szCs w:val="28"/>
        </w:rPr>
        <w:t>– Как вы думаете, о чё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йдёт речь</w:t>
      </w:r>
      <w:r w:rsidRPr="003872EE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Pr="00792B3C">
        <w:rPr>
          <w:rFonts w:ascii="Times New Roman" w:eastAsia="Times New Roman" w:hAnsi="Times New Roman" w:cs="Times New Roman"/>
          <w:i/>
          <w:sz w:val="28"/>
          <w:szCs w:val="28"/>
        </w:rPr>
        <w:t>(Ответы учащихся)</w:t>
      </w:r>
    </w:p>
    <w:p w14:paraId="45D2F6CF" w14:textId="77777777" w:rsidR="008C1D22" w:rsidRDefault="003872EE" w:rsidP="00DA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2E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Ве</w:t>
      </w:r>
      <w:r w:rsidR="008C1D22" w:rsidRPr="003872EE">
        <w:rPr>
          <w:rFonts w:ascii="Times New Roman" w:eastAsia="Times New Roman" w:hAnsi="Times New Roman" w:cs="Times New Roman"/>
          <w:sz w:val="28"/>
          <w:szCs w:val="28"/>
        </w:rPr>
        <w:t>рно. Сегодня мы поговорим о семье</w:t>
      </w:r>
      <w:r w:rsidR="00792B3C">
        <w:rPr>
          <w:rFonts w:ascii="Times New Roman" w:eastAsia="Times New Roman" w:hAnsi="Times New Roman" w:cs="Times New Roman"/>
          <w:sz w:val="28"/>
          <w:szCs w:val="28"/>
        </w:rPr>
        <w:t xml:space="preserve"> и семейных ценностях</w:t>
      </w:r>
      <w:r w:rsidR="008C1D22" w:rsidRPr="003872EE">
        <w:rPr>
          <w:rFonts w:ascii="Times New Roman" w:eastAsia="Times New Roman" w:hAnsi="Times New Roman" w:cs="Times New Roman"/>
          <w:sz w:val="28"/>
          <w:szCs w:val="28"/>
        </w:rPr>
        <w:t>. А что для вас семья?</w:t>
      </w:r>
      <w:r w:rsidR="0079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D22" w:rsidRPr="00792B3C">
        <w:rPr>
          <w:rFonts w:ascii="Times New Roman" w:eastAsia="Times New Roman" w:hAnsi="Times New Roman" w:cs="Times New Roman"/>
          <w:i/>
          <w:sz w:val="28"/>
          <w:szCs w:val="28"/>
        </w:rPr>
        <w:t>(Предполагаемые ответы уч</w:t>
      </w:r>
      <w:r w:rsidR="00792B3C" w:rsidRPr="00792B3C">
        <w:rPr>
          <w:rFonts w:ascii="Times New Roman" w:eastAsia="Times New Roman" w:hAnsi="Times New Roman" w:cs="Times New Roman"/>
          <w:i/>
          <w:sz w:val="28"/>
          <w:szCs w:val="28"/>
        </w:rPr>
        <w:t>ащихся:</w:t>
      </w:r>
      <w:r w:rsidR="008C1D22" w:rsidRPr="00792B3C">
        <w:rPr>
          <w:rFonts w:ascii="Times New Roman" w:eastAsia="Times New Roman" w:hAnsi="Times New Roman" w:cs="Times New Roman"/>
          <w:i/>
          <w:sz w:val="28"/>
          <w:szCs w:val="28"/>
        </w:rPr>
        <w:t xml:space="preserve"> мама и папа, родные люди, </w:t>
      </w:r>
      <w:r w:rsidR="00792B3C" w:rsidRPr="00792B3C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8C1D22" w:rsidRPr="00792B3C">
        <w:rPr>
          <w:rFonts w:ascii="Times New Roman" w:eastAsia="Times New Roman" w:hAnsi="Times New Roman" w:cs="Times New Roman"/>
          <w:i/>
          <w:sz w:val="28"/>
          <w:szCs w:val="28"/>
        </w:rPr>
        <w:t xml:space="preserve">оверие, </w:t>
      </w:r>
      <w:r w:rsidR="00792B3C" w:rsidRPr="00792B3C">
        <w:rPr>
          <w:rFonts w:ascii="Times New Roman" w:eastAsia="Times New Roman" w:hAnsi="Times New Roman" w:cs="Times New Roman"/>
          <w:i/>
          <w:sz w:val="28"/>
          <w:szCs w:val="28"/>
        </w:rPr>
        <w:t>взаимопонимание, забота и т.д.</w:t>
      </w:r>
      <w:r w:rsidR="008C1D22" w:rsidRPr="00792B3C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14:paraId="49532A3B" w14:textId="77777777" w:rsidR="006C0722" w:rsidRDefault="00DA6532" w:rsidP="006C0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2E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92B3C" w:rsidRPr="00792B3C">
        <w:rPr>
          <w:rFonts w:ascii="Times New Roman" w:eastAsia="Times New Roman" w:hAnsi="Times New Roman" w:cs="Times New Roman"/>
          <w:sz w:val="28"/>
          <w:szCs w:val="28"/>
        </w:rPr>
        <w:t>В ходе классного часа мы должны найти ответы на следующие вопросы:</w:t>
      </w:r>
      <w:r w:rsidR="006C0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87FAC5" w14:textId="77777777" w:rsidR="006C0722" w:rsidRDefault="006C0722" w:rsidP="006C0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792B3C" w:rsidRPr="00792B3C">
        <w:rPr>
          <w:rFonts w:ascii="Times New Roman" w:eastAsia="Times New Roman" w:hAnsi="Times New Roman" w:cs="Times New Roman"/>
          <w:sz w:val="28"/>
          <w:szCs w:val="28"/>
        </w:rPr>
        <w:t>а сколько важно иметь семью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AC092A" w14:textId="77777777" w:rsidR="00792B3C" w:rsidRPr="00792B3C" w:rsidRDefault="006C0722" w:rsidP="006C07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792B3C" w:rsidRPr="00792B3C">
        <w:rPr>
          <w:rFonts w:ascii="Times New Roman" w:eastAsia="Times New Roman" w:hAnsi="Times New Roman" w:cs="Times New Roman"/>
          <w:sz w:val="28"/>
          <w:szCs w:val="28"/>
        </w:rPr>
        <w:t>ак сохранить семейные ценности?</w:t>
      </w:r>
    </w:p>
    <w:p w14:paraId="57E899E6" w14:textId="77777777" w:rsidR="00792B3C" w:rsidRDefault="00792B3C" w:rsidP="009149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92B3C">
        <w:rPr>
          <w:rFonts w:ascii="Times New Roman" w:eastAsia="Times New Roman" w:hAnsi="Times New Roman" w:cs="Times New Roman"/>
          <w:sz w:val="28"/>
          <w:szCs w:val="28"/>
        </w:rPr>
        <w:lastRenderedPageBreak/>
        <w:t>Какую семью можно считать счастливой?</w:t>
      </w:r>
    </w:p>
    <w:p w14:paraId="11650052" w14:textId="77777777" w:rsidR="0013670A" w:rsidRDefault="0013670A" w:rsidP="009149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ACA159D" w14:textId="77777777" w:rsidR="009D608D" w:rsidRDefault="00792B3C" w:rsidP="009149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792B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сновная часть</w:t>
      </w:r>
      <w:r w:rsidR="009D60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AC2158" w14:textId="77777777" w:rsidR="009D608D" w:rsidRPr="009D608D" w:rsidRDefault="009D608D" w:rsidP="009149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D608D">
        <w:rPr>
          <w:rFonts w:ascii="Times New Roman" w:eastAsia="Times New Roman" w:hAnsi="Times New Roman" w:cs="Times New Roman"/>
          <w:sz w:val="28"/>
          <w:szCs w:val="28"/>
        </w:rPr>
        <w:t>Игра-ассоциация «Сем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…</w:t>
      </w:r>
      <w:r w:rsidRPr="009D608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78809CF" w14:textId="77777777" w:rsidR="009D608D" w:rsidRDefault="006C0722" w:rsidP="00DA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2E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D608D">
        <w:rPr>
          <w:rFonts w:ascii="Times New Roman" w:eastAsia="Times New Roman" w:hAnsi="Times New Roman" w:cs="Times New Roman"/>
          <w:sz w:val="28"/>
          <w:szCs w:val="28"/>
        </w:rPr>
        <w:t>В словаре Ожегова С.И. предлагается следующее определение семьи: «Семья – это группа живущих вместе близких родственников». При этом отмечено, что слово «семья» является многозначным. Это и многодет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мья, и семья животных, птиц, и языковая семья.</w:t>
      </w:r>
    </w:p>
    <w:p w14:paraId="58ECFFB2" w14:textId="77777777" w:rsidR="00036E71" w:rsidRDefault="006C0722" w:rsidP="00DA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2E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D608D">
        <w:rPr>
          <w:rFonts w:ascii="Times New Roman" w:eastAsia="Times New Roman" w:hAnsi="Times New Roman" w:cs="Times New Roman"/>
          <w:sz w:val="28"/>
          <w:szCs w:val="28"/>
        </w:rPr>
        <w:t>А как вы понимаете значение данного слова?</w:t>
      </w:r>
      <w:r w:rsidR="00036E71">
        <w:rPr>
          <w:rFonts w:ascii="Times New Roman" w:eastAsia="Times New Roman" w:hAnsi="Times New Roman" w:cs="Times New Roman"/>
          <w:sz w:val="28"/>
          <w:szCs w:val="28"/>
        </w:rPr>
        <w:t xml:space="preserve"> Выскажите свои ассоциации.</w:t>
      </w:r>
      <w:r w:rsidR="009D60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08D" w:rsidRPr="00036E7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036E71" w:rsidRPr="00036E71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9D608D" w:rsidRPr="00036E71">
        <w:rPr>
          <w:rFonts w:ascii="Times New Roman" w:eastAsia="Times New Roman" w:hAnsi="Times New Roman" w:cs="Times New Roman"/>
          <w:i/>
          <w:sz w:val="28"/>
          <w:szCs w:val="28"/>
        </w:rPr>
        <w:t>тветы учащихся</w:t>
      </w:r>
      <w:r w:rsidR="00036E71" w:rsidRPr="00036E71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14:paraId="171A4408" w14:textId="77777777" w:rsidR="00036E71" w:rsidRPr="006C0722" w:rsidRDefault="00036E71" w:rsidP="00DA65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722">
        <w:rPr>
          <w:rFonts w:ascii="Times New Roman" w:eastAsia="Times New Roman" w:hAnsi="Times New Roman" w:cs="Times New Roman"/>
          <w:sz w:val="28"/>
          <w:szCs w:val="28"/>
        </w:rPr>
        <w:t>2. Опросник «Моя семья»</w:t>
      </w:r>
    </w:p>
    <w:p w14:paraId="65B09DC0" w14:textId="77777777" w:rsidR="008C1D22" w:rsidRPr="003872EE" w:rsidRDefault="00792B3C" w:rsidP="0091491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872E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D22" w:rsidRPr="003872EE">
        <w:rPr>
          <w:rFonts w:ascii="Times New Roman" w:eastAsia="Times New Roman" w:hAnsi="Times New Roman" w:cs="Times New Roman"/>
          <w:sz w:val="28"/>
          <w:szCs w:val="28"/>
        </w:rPr>
        <w:t>На сколько же семья значима для вас, поможет определить опросник</w:t>
      </w:r>
      <w:r w:rsidR="00036E71">
        <w:rPr>
          <w:rFonts w:ascii="Times New Roman" w:eastAsia="Times New Roman" w:hAnsi="Times New Roman" w:cs="Times New Roman"/>
          <w:sz w:val="28"/>
          <w:szCs w:val="28"/>
        </w:rPr>
        <w:t xml:space="preserve"> «Моя семья». </w:t>
      </w:r>
      <w:r w:rsidR="00036E71" w:rsidRPr="00036E71">
        <w:rPr>
          <w:rFonts w:ascii="Times New Roman" w:eastAsia="Times New Roman" w:hAnsi="Times New Roman" w:cs="Times New Roman"/>
          <w:i/>
          <w:sz w:val="28"/>
          <w:szCs w:val="28"/>
        </w:rPr>
        <w:t>(Приложение</w:t>
      </w:r>
      <w:r w:rsidR="00036E71">
        <w:rPr>
          <w:rFonts w:ascii="Times New Roman" w:eastAsia="Times New Roman" w:hAnsi="Times New Roman" w:cs="Times New Roman"/>
          <w:i/>
          <w:sz w:val="28"/>
          <w:szCs w:val="28"/>
        </w:rPr>
        <w:t xml:space="preserve"> 1</w:t>
      </w:r>
      <w:r w:rsidR="008C1D22" w:rsidRPr="00036E71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14:paraId="43A0CD74" w14:textId="77777777" w:rsidR="006C0722" w:rsidRPr="006C0722" w:rsidRDefault="00036E71" w:rsidP="0091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2EE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D22" w:rsidRPr="003872EE">
        <w:rPr>
          <w:rFonts w:ascii="Times New Roman" w:eastAsia="Times New Roman" w:hAnsi="Times New Roman" w:cs="Times New Roman"/>
          <w:sz w:val="28"/>
          <w:szCs w:val="28"/>
        </w:rPr>
        <w:t xml:space="preserve">Что ж, семья для всех нас важна, каждый мечтает жить в дружной, </w:t>
      </w:r>
      <w:r w:rsidR="00792B3C" w:rsidRPr="003872EE">
        <w:rPr>
          <w:rFonts w:ascii="Times New Roman" w:eastAsia="Times New Roman" w:hAnsi="Times New Roman" w:cs="Times New Roman"/>
          <w:sz w:val="28"/>
          <w:szCs w:val="28"/>
        </w:rPr>
        <w:t>сплоч</w:t>
      </w:r>
      <w:r w:rsidR="00792B3C">
        <w:rPr>
          <w:rFonts w:ascii="Times New Roman" w:eastAsia="Times New Roman" w:hAnsi="Times New Roman" w:cs="Times New Roman"/>
          <w:sz w:val="28"/>
          <w:szCs w:val="28"/>
        </w:rPr>
        <w:t>ён</w:t>
      </w:r>
      <w:r w:rsidR="00792B3C" w:rsidRPr="003872EE">
        <w:rPr>
          <w:rFonts w:ascii="Times New Roman" w:eastAsia="Times New Roman" w:hAnsi="Times New Roman" w:cs="Times New Roman"/>
          <w:sz w:val="28"/>
          <w:szCs w:val="28"/>
        </w:rPr>
        <w:t>ной</w:t>
      </w:r>
      <w:r w:rsidR="008C1D22" w:rsidRPr="003872EE">
        <w:rPr>
          <w:rFonts w:ascii="Times New Roman" w:eastAsia="Times New Roman" w:hAnsi="Times New Roman" w:cs="Times New Roman"/>
          <w:sz w:val="28"/>
          <w:szCs w:val="28"/>
        </w:rPr>
        <w:t xml:space="preserve"> и крепкой семье. А что надо для того, чтобы семья была крепкой? </w:t>
      </w:r>
      <w:r w:rsidR="006C0722" w:rsidRPr="006C0722">
        <w:rPr>
          <w:rFonts w:ascii="Times New Roman" w:eastAsia="Times New Roman" w:hAnsi="Times New Roman" w:cs="Times New Roman"/>
          <w:i/>
          <w:sz w:val="28"/>
          <w:szCs w:val="28"/>
        </w:rPr>
        <w:t>(Ответы учащихся)</w:t>
      </w:r>
    </w:p>
    <w:p w14:paraId="0AF6BAE7" w14:textId="77777777" w:rsidR="00036E71" w:rsidRDefault="006C0722" w:rsidP="0091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2E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C1D22" w:rsidRPr="003872EE">
        <w:rPr>
          <w:rFonts w:ascii="Times New Roman" w:eastAsia="Times New Roman" w:hAnsi="Times New Roman" w:cs="Times New Roman"/>
          <w:sz w:val="28"/>
          <w:szCs w:val="28"/>
        </w:rPr>
        <w:t>Нужно чтить семейные традиции, почитать старших, дорожить семейными ценностями. Давайте остановимся более подробно на семейных ценностях.</w:t>
      </w:r>
    </w:p>
    <w:p w14:paraId="366CE8A4" w14:textId="77777777" w:rsidR="00036E71" w:rsidRDefault="00036E71" w:rsidP="0091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ллаж «Семейные ценности»</w:t>
      </w:r>
    </w:p>
    <w:p w14:paraId="0B25A250" w14:textId="77777777" w:rsidR="008C1D22" w:rsidRDefault="006C0722" w:rsidP="0091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2E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B286A" w:rsidRPr="003872E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Ценности </w:t>
      </w:r>
      <w:r w:rsidR="00036E71" w:rsidRPr="003872E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36E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86A" w:rsidRPr="003872E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о, что человек особенно ценит в жизни, чему он прида</w:t>
      </w:r>
      <w:r w:rsidR="008C213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ё</w:t>
      </w:r>
      <w:r w:rsidR="000B286A" w:rsidRPr="003872E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 особый, положительный жизненный смысл.</w:t>
      </w:r>
      <w:r w:rsidR="008C1D22" w:rsidRPr="00387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136" w:rsidRPr="008C2136">
        <w:rPr>
          <w:rFonts w:ascii="Times New Roman" w:eastAsia="Times New Roman" w:hAnsi="Times New Roman" w:cs="Times New Roman"/>
          <w:i/>
          <w:sz w:val="28"/>
          <w:szCs w:val="28"/>
        </w:rPr>
        <w:t>(Учащимся в группах предлагается выполнит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течение 10 минут</w:t>
      </w:r>
      <w:r w:rsidR="008C2136" w:rsidRPr="008C2136">
        <w:rPr>
          <w:rFonts w:ascii="Times New Roman" w:eastAsia="Times New Roman" w:hAnsi="Times New Roman" w:cs="Times New Roman"/>
          <w:i/>
          <w:sz w:val="28"/>
          <w:szCs w:val="28"/>
        </w:rPr>
        <w:t xml:space="preserve"> творческое задание: составить коллаж, разместив в центре листа понятие «семья», а вокруг – всё то, что является ценностным, важным и определяющим её сохранение. По итогам работы каждая группа представляет свой коллаж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Для создания коллажа используются вырезки из газет, журналов и иные ил</w:t>
      </w:r>
      <w:r w:rsidR="0013670A">
        <w:rPr>
          <w:rFonts w:ascii="Times New Roman" w:eastAsia="Times New Roman" w:hAnsi="Times New Roman" w:cs="Times New Roman"/>
          <w:i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юстрации, </w:t>
      </w:r>
      <w:r w:rsidR="0013670A">
        <w:rPr>
          <w:rFonts w:ascii="Times New Roman" w:eastAsia="Times New Roman" w:hAnsi="Times New Roman" w:cs="Times New Roman"/>
          <w:i/>
          <w:sz w:val="28"/>
          <w:szCs w:val="28"/>
        </w:rPr>
        <w:t xml:space="preserve">подготовленны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аранее)</w:t>
      </w:r>
      <w:r w:rsidR="008C213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DD09C86" w14:textId="77777777" w:rsidR="008C1D22" w:rsidRPr="003872EE" w:rsidRDefault="008C1D22" w:rsidP="0091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2EE">
        <w:rPr>
          <w:rFonts w:ascii="Times New Roman" w:eastAsia="Times New Roman" w:hAnsi="Times New Roman" w:cs="Times New Roman"/>
          <w:sz w:val="28"/>
          <w:szCs w:val="28"/>
        </w:rPr>
        <w:t>Семейное общение – важнейший фактор существования семьи. Чего вы ожидаете от общения в семье?</w:t>
      </w:r>
      <w:r w:rsidR="00036E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E71" w:rsidRPr="00036E71">
        <w:rPr>
          <w:rFonts w:ascii="Times New Roman" w:eastAsia="Times New Roman" w:hAnsi="Times New Roman" w:cs="Times New Roman"/>
          <w:i/>
          <w:sz w:val="28"/>
          <w:szCs w:val="28"/>
        </w:rPr>
        <w:t>(Приложение 2)</w:t>
      </w:r>
      <w:r w:rsidRPr="00387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E71">
        <w:rPr>
          <w:rFonts w:ascii="Times New Roman" w:eastAsia="Times New Roman" w:hAnsi="Times New Roman" w:cs="Times New Roman"/>
          <w:i/>
          <w:sz w:val="28"/>
          <w:szCs w:val="28"/>
        </w:rPr>
        <w:t>(Учащиеся выбирают три наиболее значимых для них фактора. Высказываются по жел</w:t>
      </w:r>
      <w:r w:rsidR="00036E71">
        <w:rPr>
          <w:rFonts w:ascii="Times New Roman" w:eastAsia="Times New Roman" w:hAnsi="Times New Roman" w:cs="Times New Roman"/>
          <w:i/>
          <w:sz w:val="28"/>
          <w:szCs w:val="28"/>
        </w:rPr>
        <w:t>анию и аргументируют свой выбор</w:t>
      </w:r>
      <w:r w:rsidRPr="00036E71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3872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1182C5" w14:textId="77777777" w:rsidR="00F06A79" w:rsidRPr="00036E71" w:rsidRDefault="00F06A79" w:rsidP="0091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72EE">
        <w:rPr>
          <w:rFonts w:ascii="Times New Roman" w:eastAsia="Times New Roman" w:hAnsi="Times New Roman" w:cs="Times New Roman"/>
          <w:sz w:val="28"/>
          <w:szCs w:val="28"/>
        </w:rPr>
        <w:t xml:space="preserve">Все мы хотим взаимопонимания в общении. А что препятствует общению в целом и взаимопониманию в частности? </w:t>
      </w:r>
      <w:r w:rsidRPr="00036E71">
        <w:rPr>
          <w:rFonts w:ascii="Times New Roman" w:eastAsia="Times New Roman" w:hAnsi="Times New Roman" w:cs="Times New Roman"/>
          <w:i/>
          <w:sz w:val="28"/>
          <w:szCs w:val="28"/>
        </w:rPr>
        <w:t>(Предполагаемые ответы учеников: родители постоянно заняты собой и домашними делами, в силу возраста не способны понять реб</w:t>
      </w:r>
      <w:r w:rsidR="00036E71">
        <w:rPr>
          <w:rFonts w:ascii="Times New Roman" w:eastAsia="Times New Roman" w:hAnsi="Times New Roman" w:cs="Times New Roman"/>
          <w:i/>
          <w:sz w:val="28"/>
          <w:szCs w:val="28"/>
        </w:rPr>
        <w:t>ё</w:t>
      </w:r>
      <w:r w:rsidRPr="00036E71">
        <w:rPr>
          <w:rFonts w:ascii="Times New Roman" w:eastAsia="Times New Roman" w:hAnsi="Times New Roman" w:cs="Times New Roman"/>
          <w:i/>
          <w:sz w:val="28"/>
          <w:szCs w:val="28"/>
        </w:rPr>
        <w:t>нка, поступают по принципу «старший всегда прав» и т.д.)</w:t>
      </w:r>
    </w:p>
    <w:p w14:paraId="45D27AFC" w14:textId="77777777" w:rsidR="00F06A79" w:rsidRDefault="0013670A" w:rsidP="0091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2E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06A79" w:rsidRPr="003872EE">
        <w:rPr>
          <w:rFonts w:ascii="Times New Roman" w:eastAsia="Times New Roman" w:hAnsi="Times New Roman" w:cs="Times New Roman"/>
          <w:sz w:val="28"/>
          <w:szCs w:val="28"/>
        </w:rPr>
        <w:t xml:space="preserve">А всегда ли сам подросток готов к общению? Почему «нет»? В каких ситуациях? </w:t>
      </w:r>
    </w:p>
    <w:p w14:paraId="36C4F0F6" w14:textId="77777777" w:rsidR="008C2136" w:rsidRPr="003872EE" w:rsidRDefault="008C2136" w:rsidP="0091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ритча</w:t>
      </w:r>
    </w:p>
    <w:p w14:paraId="3C5CD7EC" w14:textId="77777777" w:rsidR="00F06A79" w:rsidRPr="003872EE" w:rsidRDefault="0013670A" w:rsidP="0091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2E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06A79" w:rsidRPr="003872EE">
        <w:rPr>
          <w:rFonts w:ascii="Times New Roman" w:eastAsia="Times New Roman" w:hAnsi="Times New Roman" w:cs="Times New Roman"/>
          <w:sz w:val="28"/>
          <w:szCs w:val="28"/>
        </w:rPr>
        <w:t>А сейчас я хочу рассказать вам одну притчу. Послушайте и скажит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06A79" w:rsidRPr="003872EE">
        <w:rPr>
          <w:rFonts w:ascii="Times New Roman" w:eastAsia="Times New Roman" w:hAnsi="Times New Roman" w:cs="Times New Roman"/>
          <w:sz w:val="28"/>
          <w:szCs w:val="28"/>
        </w:rPr>
        <w:t xml:space="preserve"> какие семейные ценности в ней раскрываются.</w:t>
      </w:r>
    </w:p>
    <w:p w14:paraId="50D4484F" w14:textId="77777777" w:rsidR="004243D2" w:rsidRPr="008C2136" w:rsidRDefault="004243D2" w:rsidP="009149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2136">
        <w:rPr>
          <w:sz w:val="28"/>
          <w:szCs w:val="28"/>
        </w:rPr>
        <w:t>Как-то раз один человек вернулся поздно домой с работы, как всегда усталый и задёрганный, и увидел, что в дверях его ждёт пятилетний сын.</w:t>
      </w:r>
    </w:p>
    <w:p w14:paraId="7AE6D4CA" w14:textId="77777777" w:rsidR="004243D2" w:rsidRPr="008C2136" w:rsidRDefault="008C2136" w:rsidP="009149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243D2" w:rsidRPr="008C2136">
        <w:rPr>
          <w:sz w:val="28"/>
          <w:szCs w:val="28"/>
        </w:rPr>
        <w:t>Папа, можно у тебя кое-что спросить?</w:t>
      </w:r>
    </w:p>
    <w:p w14:paraId="047E3E46" w14:textId="77777777" w:rsidR="004243D2" w:rsidRPr="008C2136" w:rsidRDefault="008C2136" w:rsidP="00914919">
      <w:pPr>
        <w:pStyle w:val="a5"/>
        <w:tabs>
          <w:tab w:val="left" w:pos="450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EE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 xml:space="preserve"> </w:t>
      </w:r>
      <w:r w:rsidR="004243D2" w:rsidRPr="008C2136">
        <w:rPr>
          <w:sz w:val="28"/>
          <w:szCs w:val="28"/>
        </w:rPr>
        <w:t>Конечно, что случилось?</w:t>
      </w:r>
      <w:r w:rsidRPr="008C2136">
        <w:rPr>
          <w:sz w:val="28"/>
          <w:szCs w:val="28"/>
        </w:rPr>
        <w:tab/>
      </w:r>
    </w:p>
    <w:p w14:paraId="7A27C4B0" w14:textId="77777777" w:rsidR="004243D2" w:rsidRPr="008C2136" w:rsidRDefault="008C2136" w:rsidP="009149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243D2" w:rsidRPr="008C2136">
        <w:rPr>
          <w:sz w:val="28"/>
          <w:szCs w:val="28"/>
        </w:rPr>
        <w:t>Пап, а сколько ты получаешь?</w:t>
      </w:r>
    </w:p>
    <w:p w14:paraId="62B19C28" w14:textId="77777777" w:rsidR="004243D2" w:rsidRPr="008C2136" w:rsidRDefault="008C2136" w:rsidP="009149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243D2" w:rsidRPr="008C2136">
        <w:rPr>
          <w:sz w:val="28"/>
          <w:szCs w:val="28"/>
        </w:rPr>
        <w:t xml:space="preserve">Это не твоё дело! </w:t>
      </w:r>
      <w:r w:rsidR="0013670A" w:rsidRPr="003872EE">
        <w:rPr>
          <w:sz w:val="28"/>
          <w:szCs w:val="28"/>
        </w:rPr>
        <w:t xml:space="preserve">– </w:t>
      </w:r>
      <w:r w:rsidR="004243D2" w:rsidRPr="008C2136">
        <w:rPr>
          <w:sz w:val="28"/>
          <w:szCs w:val="28"/>
        </w:rPr>
        <w:t xml:space="preserve">возмутился отец. </w:t>
      </w:r>
      <w:r w:rsidR="0013670A" w:rsidRPr="003872EE">
        <w:rPr>
          <w:sz w:val="28"/>
          <w:szCs w:val="28"/>
        </w:rPr>
        <w:t xml:space="preserve">– </w:t>
      </w:r>
      <w:r w:rsidR="004243D2" w:rsidRPr="008C2136">
        <w:rPr>
          <w:sz w:val="28"/>
          <w:szCs w:val="28"/>
        </w:rPr>
        <w:t>И потом, зачем это тебе?</w:t>
      </w:r>
    </w:p>
    <w:p w14:paraId="52C08D10" w14:textId="77777777" w:rsidR="004243D2" w:rsidRPr="008C2136" w:rsidRDefault="008C2136" w:rsidP="009149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243D2" w:rsidRPr="008C2136">
        <w:rPr>
          <w:sz w:val="28"/>
          <w:szCs w:val="28"/>
        </w:rPr>
        <w:t>Просто хочу знать. Пожалуйста, ну скажи, сколько ты получаешь в час?</w:t>
      </w:r>
    </w:p>
    <w:p w14:paraId="3FF0732F" w14:textId="77777777" w:rsidR="004243D2" w:rsidRPr="008C2136" w:rsidRDefault="008C2136" w:rsidP="009149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243D2" w:rsidRPr="008C2136">
        <w:rPr>
          <w:sz w:val="28"/>
          <w:szCs w:val="28"/>
        </w:rPr>
        <w:t>Ну, вообще-то, 500. А что?</w:t>
      </w:r>
    </w:p>
    <w:p w14:paraId="067F99C9" w14:textId="77777777" w:rsidR="004243D2" w:rsidRPr="008C2136" w:rsidRDefault="00654EBD" w:rsidP="009149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243D2" w:rsidRPr="008C2136">
        <w:rPr>
          <w:sz w:val="28"/>
          <w:szCs w:val="28"/>
        </w:rPr>
        <w:t xml:space="preserve">Пап… </w:t>
      </w:r>
      <w:r w:rsidRPr="003872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243D2" w:rsidRPr="008C2136">
        <w:rPr>
          <w:sz w:val="28"/>
          <w:szCs w:val="28"/>
        </w:rPr>
        <w:t xml:space="preserve">сын посмотрел на него снизу вверх очень серьёзными глазами. </w:t>
      </w:r>
      <w:r w:rsidRPr="003872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243D2" w:rsidRPr="008C2136">
        <w:rPr>
          <w:sz w:val="28"/>
          <w:szCs w:val="28"/>
        </w:rPr>
        <w:t>Пап, ты можешь занять мне 300?</w:t>
      </w:r>
    </w:p>
    <w:p w14:paraId="683B60F9" w14:textId="77777777" w:rsidR="004243D2" w:rsidRPr="008C2136" w:rsidRDefault="00654EBD" w:rsidP="009149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243D2" w:rsidRPr="008C2136">
        <w:rPr>
          <w:sz w:val="28"/>
          <w:szCs w:val="28"/>
        </w:rPr>
        <w:t xml:space="preserve">Ты спрашивал только для того, чтобы я тебе дал денег на какую-нибудь дурацкую игрушку? </w:t>
      </w:r>
      <w:r w:rsidRPr="003872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243D2" w:rsidRPr="008C2136">
        <w:rPr>
          <w:sz w:val="28"/>
          <w:szCs w:val="28"/>
        </w:rPr>
        <w:t xml:space="preserve">закричал тот. </w:t>
      </w:r>
      <w:r w:rsidRPr="003872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243D2" w:rsidRPr="008C2136">
        <w:rPr>
          <w:sz w:val="28"/>
          <w:szCs w:val="28"/>
        </w:rPr>
        <w:t>Немедленно марш к себе в комнату и ложись спать!.. Нельзя же быть таким эгоистом! Я работаю целый день, страшно устаю, а ты себя так глупо вед</w:t>
      </w:r>
      <w:r w:rsidR="0072425B">
        <w:rPr>
          <w:sz w:val="28"/>
          <w:szCs w:val="28"/>
        </w:rPr>
        <w:t>ё</w:t>
      </w:r>
      <w:r w:rsidR="004243D2" w:rsidRPr="008C2136">
        <w:rPr>
          <w:sz w:val="28"/>
          <w:szCs w:val="28"/>
        </w:rPr>
        <w:t>шь.</w:t>
      </w:r>
    </w:p>
    <w:p w14:paraId="4904300F" w14:textId="77777777" w:rsidR="004243D2" w:rsidRPr="008C2136" w:rsidRDefault="004243D2" w:rsidP="009149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2136">
        <w:rPr>
          <w:sz w:val="28"/>
          <w:szCs w:val="28"/>
        </w:rPr>
        <w:t>Малыш тихо ушёл к себе в комнату и закрыл за собой дверь. А его отец продолжал стоять в дверях и злиться на просьбу сына. «Да как он смеет спрашивать меня о зарплате, чтобы потом попросить денег?» Но спустя какое-то время он успокоился и начал рассуждать здраво: «Может, ему действительно что-то очень важное нужно купить. Да ну их с ними, с тремя сотнями, он ведь ещё вообще ни разу у меня не просил денег». Когда он вошёл в детскую, его сын уже был в постели.</w:t>
      </w:r>
    </w:p>
    <w:p w14:paraId="40B4961A" w14:textId="77777777" w:rsidR="004243D2" w:rsidRPr="008C2136" w:rsidRDefault="00654EBD" w:rsidP="009149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243D2" w:rsidRPr="008C2136">
        <w:rPr>
          <w:sz w:val="28"/>
          <w:szCs w:val="28"/>
        </w:rPr>
        <w:t xml:space="preserve">Ты не спишь, сынок? </w:t>
      </w:r>
      <w:r w:rsidRPr="003872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243D2" w:rsidRPr="008C2136">
        <w:rPr>
          <w:sz w:val="28"/>
          <w:szCs w:val="28"/>
        </w:rPr>
        <w:t>спросил он.</w:t>
      </w:r>
    </w:p>
    <w:p w14:paraId="6AEF3770" w14:textId="77777777" w:rsidR="004243D2" w:rsidRPr="008C2136" w:rsidRDefault="00654EBD" w:rsidP="009149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243D2" w:rsidRPr="008C2136">
        <w:rPr>
          <w:sz w:val="28"/>
          <w:szCs w:val="28"/>
        </w:rPr>
        <w:t xml:space="preserve">Нет, папа. Просто лежу, </w:t>
      </w:r>
      <w:r w:rsidRPr="003872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243D2" w:rsidRPr="008C2136">
        <w:rPr>
          <w:sz w:val="28"/>
          <w:szCs w:val="28"/>
        </w:rPr>
        <w:t xml:space="preserve"> ответил мальчик.</w:t>
      </w:r>
    </w:p>
    <w:p w14:paraId="762EB547" w14:textId="77777777" w:rsidR="004243D2" w:rsidRPr="008C2136" w:rsidRDefault="00654EBD" w:rsidP="009149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243D2" w:rsidRPr="008C2136">
        <w:rPr>
          <w:sz w:val="28"/>
          <w:szCs w:val="28"/>
        </w:rPr>
        <w:t xml:space="preserve">Я, кажется, слишком грубо тебе ответил, </w:t>
      </w:r>
      <w:r w:rsidRPr="003872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243D2" w:rsidRPr="008C2136">
        <w:rPr>
          <w:sz w:val="28"/>
          <w:szCs w:val="28"/>
        </w:rPr>
        <w:t xml:space="preserve">сказал отец. </w:t>
      </w:r>
      <w:r w:rsidRPr="003872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243D2" w:rsidRPr="008C2136">
        <w:rPr>
          <w:sz w:val="28"/>
          <w:szCs w:val="28"/>
        </w:rPr>
        <w:t>У меня был тяжелый день, и я просто сорвался. Прости меня. Вот, держи деньги, которые ты просил.</w:t>
      </w:r>
    </w:p>
    <w:p w14:paraId="78ED4CB7" w14:textId="77777777" w:rsidR="004243D2" w:rsidRPr="008C2136" w:rsidRDefault="004243D2" w:rsidP="009149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2136">
        <w:rPr>
          <w:sz w:val="28"/>
          <w:szCs w:val="28"/>
        </w:rPr>
        <w:t>Мальчик сел в кровати и улыбнулся.</w:t>
      </w:r>
    </w:p>
    <w:p w14:paraId="42A50649" w14:textId="77777777" w:rsidR="004243D2" w:rsidRPr="008C2136" w:rsidRDefault="004E22CF" w:rsidP="009149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425B">
        <w:rPr>
          <w:sz w:val="28"/>
          <w:szCs w:val="28"/>
        </w:rPr>
        <w:t xml:space="preserve">Ой, папка, спасибо! </w:t>
      </w:r>
      <w:r w:rsidR="0072425B" w:rsidRPr="003872EE">
        <w:rPr>
          <w:sz w:val="28"/>
          <w:szCs w:val="28"/>
        </w:rPr>
        <w:t xml:space="preserve">– </w:t>
      </w:r>
      <w:r w:rsidR="004243D2" w:rsidRPr="008C2136">
        <w:rPr>
          <w:sz w:val="28"/>
          <w:szCs w:val="28"/>
        </w:rPr>
        <w:t>радостно воскликнул он.</w:t>
      </w:r>
    </w:p>
    <w:p w14:paraId="4FEEF775" w14:textId="77777777" w:rsidR="004243D2" w:rsidRPr="008C2136" w:rsidRDefault="004243D2" w:rsidP="009149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2136">
        <w:rPr>
          <w:sz w:val="28"/>
          <w:szCs w:val="28"/>
        </w:rPr>
        <w:t>Затем он залез под подушку и достал ещ</w:t>
      </w:r>
      <w:r w:rsidR="004E22CF">
        <w:rPr>
          <w:sz w:val="28"/>
          <w:szCs w:val="28"/>
        </w:rPr>
        <w:t>ё</w:t>
      </w:r>
      <w:r w:rsidRPr="008C2136">
        <w:rPr>
          <w:sz w:val="28"/>
          <w:szCs w:val="28"/>
        </w:rPr>
        <w:t xml:space="preserve"> несколько смятых банкно</w:t>
      </w:r>
      <w:r w:rsidR="004E22CF">
        <w:rPr>
          <w:sz w:val="28"/>
          <w:szCs w:val="28"/>
        </w:rPr>
        <w:t>т. Его отец, увидев, что у ребё</w:t>
      </w:r>
      <w:r w:rsidRPr="008C2136">
        <w:rPr>
          <w:sz w:val="28"/>
          <w:szCs w:val="28"/>
        </w:rPr>
        <w:t>нка уже есть деньги, опять разозлился. А малыш сложил все деньги вместе, тщательно пересчитал купюры и затем снова посмотрел на отца.</w:t>
      </w:r>
    </w:p>
    <w:p w14:paraId="1D9834A6" w14:textId="77777777" w:rsidR="004243D2" w:rsidRPr="008C2136" w:rsidRDefault="004E22CF" w:rsidP="009149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243D2" w:rsidRPr="008C2136">
        <w:rPr>
          <w:sz w:val="28"/>
          <w:szCs w:val="28"/>
        </w:rPr>
        <w:t xml:space="preserve">Зачем ты просил денег, если они у тебя уже есть? </w:t>
      </w:r>
      <w:r w:rsidRPr="003872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243D2" w:rsidRPr="008C2136">
        <w:rPr>
          <w:sz w:val="28"/>
          <w:szCs w:val="28"/>
        </w:rPr>
        <w:t>проворчал тот.</w:t>
      </w:r>
    </w:p>
    <w:p w14:paraId="7328826B" w14:textId="77777777" w:rsidR="004243D2" w:rsidRPr="008C2136" w:rsidRDefault="004E22CF" w:rsidP="0091491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E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243D2" w:rsidRPr="008C2136">
        <w:rPr>
          <w:sz w:val="28"/>
          <w:szCs w:val="28"/>
        </w:rPr>
        <w:t>Потому что у меня было недостаточно. Но теперь мне как раз хватит</w:t>
      </w:r>
      <w:r>
        <w:rPr>
          <w:sz w:val="28"/>
          <w:szCs w:val="28"/>
        </w:rPr>
        <w:t>. З</w:t>
      </w:r>
      <w:r w:rsidR="004243D2" w:rsidRPr="008C2136">
        <w:rPr>
          <w:sz w:val="28"/>
          <w:szCs w:val="28"/>
        </w:rPr>
        <w:t>десь ровно пятьсот. Можно я куплю один час твоего времени? Пожалуйста, приди завтра с работы пораньше, я хочу, чтобы ты поужинал вместе с нами.</w:t>
      </w:r>
    </w:p>
    <w:p w14:paraId="742032F6" w14:textId="77777777" w:rsidR="004243D2" w:rsidRPr="004E22CF" w:rsidRDefault="00462FD3" w:rsidP="00914919">
      <w:pPr>
        <w:pStyle w:val="a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4E22CF">
        <w:rPr>
          <w:i/>
          <w:sz w:val="28"/>
          <w:szCs w:val="28"/>
        </w:rPr>
        <w:t>(Обсуждение притчи, в ходе которого каждый учащийся высказывает свое мнение)</w:t>
      </w:r>
    </w:p>
    <w:p w14:paraId="124FFD62" w14:textId="77777777" w:rsidR="004E22CF" w:rsidRDefault="0072425B" w:rsidP="0091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2E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62FD3" w:rsidRPr="003872EE">
        <w:rPr>
          <w:rFonts w:ascii="Times New Roman" w:eastAsia="Times New Roman" w:hAnsi="Times New Roman" w:cs="Times New Roman"/>
          <w:sz w:val="28"/>
          <w:szCs w:val="28"/>
        </w:rPr>
        <w:t>Давайте на минутку представим, что мы жив</w:t>
      </w:r>
      <w:r w:rsidR="004E22CF">
        <w:rPr>
          <w:rFonts w:ascii="Times New Roman" w:eastAsia="Times New Roman" w:hAnsi="Times New Roman" w:cs="Times New Roman"/>
          <w:sz w:val="28"/>
          <w:szCs w:val="28"/>
        </w:rPr>
        <w:t>ё</w:t>
      </w:r>
      <w:r w:rsidR="00462FD3" w:rsidRPr="003872EE">
        <w:rPr>
          <w:rFonts w:ascii="Times New Roman" w:eastAsia="Times New Roman" w:hAnsi="Times New Roman" w:cs="Times New Roman"/>
          <w:sz w:val="28"/>
          <w:szCs w:val="28"/>
        </w:rPr>
        <w:t xml:space="preserve">м в семье, где все друг с другом общаются, царит полное доверие и понимание. Но достаточно ли этого? Нет! А чего не хватает нам поможет разобраться игра-дискуссия «Где вы стоите?» </w:t>
      </w:r>
    </w:p>
    <w:p w14:paraId="21B84F60" w14:textId="77777777" w:rsidR="0072425B" w:rsidRDefault="004E22CF" w:rsidP="009149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Игра-дискуссия</w:t>
      </w:r>
      <w:r w:rsidR="00462FD3" w:rsidRPr="00387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72EE">
        <w:rPr>
          <w:rFonts w:ascii="Times New Roman" w:eastAsia="Times New Roman" w:hAnsi="Times New Roman" w:cs="Times New Roman"/>
          <w:sz w:val="28"/>
          <w:szCs w:val="28"/>
        </w:rPr>
        <w:t xml:space="preserve">«Где вы стоите?» </w:t>
      </w:r>
      <w:r w:rsidR="0072425B">
        <w:rPr>
          <w:rFonts w:ascii="Times New Roman" w:eastAsia="Times New Roman" w:hAnsi="Times New Roman" w:cs="Times New Roman"/>
          <w:sz w:val="28"/>
          <w:szCs w:val="28"/>
        </w:rPr>
        <w:t>(</w:t>
      </w:r>
      <w:r w:rsidR="00A518E4" w:rsidRPr="0072425B">
        <w:rPr>
          <w:rFonts w:ascii="Times New Roman" w:hAnsi="Times New Roman" w:cs="Times New Roman"/>
          <w:i/>
          <w:sz w:val="28"/>
          <w:szCs w:val="28"/>
        </w:rPr>
        <w:t>Аудитория с помощью мела делится на две части</w:t>
      </w:r>
      <w:r w:rsidR="00462FD3" w:rsidRPr="0072425B">
        <w:rPr>
          <w:rFonts w:ascii="Times New Roman" w:hAnsi="Times New Roman" w:cs="Times New Roman"/>
          <w:i/>
          <w:sz w:val="28"/>
          <w:szCs w:val="28"/>
        </w:rPr>
        <w:t>. На одной рисуется</w:t>
      </w:r>
      <w:r w:rsidR="00A518E4" w:rsidRPr="0072425B">
        <w:rPr>
          <w:rFonts w:ascii="Times New Roman" w:hAnsi="Times New Roman" w:cs="Times New Roman"/>
          <w:i/>
          <w:sz w:val="28"/>
          <w:szCs w:val="28"/>
        </w:rPr>
        <w:t xml:space="preserve"> знак</w:t>
      </w:r>
      <w:r w:rsidR="008008EF" w:rsidRPr="0072425B">
        <w:rPr>
          <w:rFonts w:ascii="Times New Roman" w:hAnsi="Times New Roman" w:cs="Times New Roman"/>
          <w:i/>
          <w:sz w:val="28"/>
          <w:szCs w:val="28"/>
        </w:rPr>
        <w:t xml:space="preserve"> «+»</w:t>
      </w:r>
      <w:r w:rsidR="00462FD3" w:rsidRPr="0072425B">
        <w:rPr>
          <w:rFonts w:ascii="Times New Roman" w:hAnsi="Times New Roman" w:cs="Times New Roman"/>
          <w:i/>
          <w:sz w:val="28"/>
          <w:szCs w:val="28"/>
        </w:rPr>
        <w:t xml:space="preserve">, на другой </w:t>
      </w:r>
      <w:r w:rsidR="008008EF" w:rsidRPr="0072425B">
        <w:rPr>
          <w:rFonts w:ascii="Times New Roman" w:hAnsi="Times New Roman" w:cs="Times New Roman"/>
          <w:i/>
          <w:sz w:val="28"/>
          <w:szCs w:val="28"/>
        </w:rPr>
        <w:t>–</w:t>
      </w:r>
      <w:r w:rsidR="00462FD3" w:rsidRPr="007242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08EF" w:rsidRPr="0072425B">
        <w:rPr>
          <w:rFonts w:ascii="Times New Roman" w:hAnsi="Times New Roman" w:cs="Times New Roman"/>
          <w:i/>
          <w:sz w:val="28"/>
          <w:szCs w:val="28"/>
        </w:rPr>
        <w:t>знак «-»</w:t>
      </w:r>
      <w:r w:rsidR="00A518E4" w:rsidRPr="0072425B">
        <w:rPr>
          <w:rFonts w:ascii="Times New Roman" w:hAnsi="Times New Roman" w:cs="Times New Roman"/>
          <w:i/>
          <w:sz w:val="28"/>
          <w:szCs w:val="28"/>
        </w:rPr>
        <w:t xml:space="preserve">. Участники </w:t>
      </w:r>
      <w:r w:rsidR="008008EF" w:rsidRPr="0072425B">
        <w:rPr>
          <w:rFonts w:ascii="Times New Roman" w:hAnsi="Times New Roman" w:cs="Times New Roman"/>
          <w:i/>
          <w:sz w:val="28"/>
          <w:szCs w:val="28"/>
        </w:rPr>
        <w:t>становятся посередине</w:t>
      </w:r>
      <w:r w:rsidRPr="0072425B">
        <w:rPr>
          <w:rFonts w:ascii="Times New Roman" w:hAnsi="Times New Roman" w:cs="Times New Roman"/>
          <w:i/>
          <w:sz w:val="28"/>
          <w:szCs w:val="28"/>
        </w:rPr>
        <w:t xml:space="preserve">, т.е. </w:t>
      </w:r>
      <w:r w:rsidR="00A518E4" w:rsidRPr="0072425B">
        <w:rPr>
          <w:rFonts w:ascii="Times New Roman" w:hAnsi="Times New Roman" w:cs="Times New Roman"/>
          <w:i/>
          <w:sz w:val="28"/>
          <w:szCs w:val="28"/>
        </w:rPr>
        <w:t>занимают нейтрал</w:t>
      </w:r>
      <w:r w:rsidR="008008EF" w:rsidRPr="0072425B">
        <w:rPr>
          <w:rFonts w:ascii="Times New Roman" w:hAnsi="Times New Roman" w:cs="Times New Roman"/>
          <w:i/>
          <w:sz w:val="28"/>
          <w:szCs w:val="28"/>
        </w:rPr>
        <w:t>ьную позицию. Учитель</w:t>
      </w:r>
      <w:r w:rsidR="00A518E4" w:rsidRPr="0072425B">
        <w:rPr>
          <w:rFonts w:ascii="Times New Roman" w:hAnsi="Times New Roman" w:cs="Times New Roman"/>
          <w:i/>
          <w:sz w:val="28"/>
          <w:szCs w:val="28"/>
        </w:rPr>
        <w:t xml:space="preserve"> произносит то или иное утверждение, участники</w:t>
      </w:r>
      <w:r w:rsidR="008008EF" w:rsidRPr="0072425B">
        <w:rPr>
          <w:rFonts w:ascii="Times New Roman" w:hAnsi="Times New Roman" w:cs="Times New Roman"/>
          <w:i/>
          <w:sz w:val="28"/>
          <w:szCs w:val="28"/>
        </w:rPr>
        <w:t xml:space="preserve"> в соответствии со своими убеждениями</w:t>
      </w:r>
      <w:r w:rsidR="00A518E4" w:rsidRPr="0072425B">
        <w:rPr>
          <w:rFonts w:ascii="Times New Roman" w:hAnsi="Times New Roman" w:cs="Times New Roman"/>
          <w:i/>
          <w:sz w:val="28"/>
          <w:szCs w:val="28"/>
        </w:rPr>
        <w:t xml:space="preserve"> выбирают и встают на позиции </w:t>
      </w:r>
      <w:r w:rsidR="008008EF" w:rsidRPr="0072425B">
        <w:rPr>
          <w:rFonts w:ascii="Times New Roman" w:hAnsi="Times New Roman" w:cs="Times New Roman"/>
          <w:i/>
          <w:sz w:val="28"/>
          <w:szCs w:val="28"/>
        </w:rPr>
        <w:t>«+»</w:t>
      </w:r>
      <w:r w:rsidR="00A518E4" w:rsidRPr="0072425B">
        <w:rPr>
          <w:rFonts w:ascii="Times New Roman" w:hAnsi="Times New Roman" w:cs="Times New Roman"/>
          <w:i/>
          <w:sz w:val="28"/>
          <w:szCs w:val="28"/>
        </w:rPr>
        <w:t xml:space="preserve"> (согласен) или </w:t>
      </w:r>
      <w:r w:rsidR="008008EF" w:rsidRPr="0072425B">
        <w:rPr>
          <w:rFonts w:ascii="Times New Roman" w:hAnsi="Times New Roman" w:cs="Times New Roman"/>
          <w:i/>
          <w:sz w:val="28"/>
          <w:szCs w:val="28"/>
        </w:rPr>
        <w:lastRenderedPageBreak/>
        <w:t>«-»</w:t>
      </w:r>
      <w:r w:rsidR="00A518E4" w:rsidRPr="0072425B">
        <w:rPr>
          <w:rFonts w:ascii="Times New Roman" w:hAnsi="Times New Roman" w:cs="Times New Roman"/>
          <w:i/>
          <w:sz w:val="28"/>
          <w:szCs w:val="28"/>
        </w:rPr>
        <w:t xml:space="preserve"> (не согласен). Если кто-то не определился, то </w:t>
      </w:r>
      <w:r w:rsidR="008008EF" w:rsidRPr="0072425B">
        <w:rPr>
          <w:rFonts w:ascii="Times New Roman" w:hAnsi="Times New Roman" w:cs="Times New Roman"/>
          <w:i/>
          <w:sz w:val="28"/>
          <w:szCs w:val="28"/>
        </w:rPr>
        <w:t>он оста</w:t>
      </w:r>
      <w:r w:rsidRPr="0072425B">
        <w:rPr>
          <w:rFonts w:ascii="Times New Roman" w:hAnsi="Times New Roman" w:cs="Times New Roman"/>
          <w:i/>
          <w:sz w:val="28"/>
          <w:szCs w:val="28"/>
        </w:rPr>
        <w:t>ё</w:t>
      </w:r>
      <w:r w:rsidR="008008EF" w:rsidRPr="0072425B">
        <w:rPr>
          <w:rFonts w:ascii="Times New Roman" w:hAnsi="Times New Roman" w:cs="Times New Roman"/>
          <w:i/>
          <w:sz w:val="28"/>
          <w:szCs w:val="28"/>
        </w:rPr>
        <w:t xml:space="preserve">тся на </w:t>
      </w:r>
      <w:r w:rsidR="00A518E4" w:rsidRPr="0072425B">
        <w:rPr>
          <w:rFonts w:ascii="Times New Roman" w:hAnsi="Times New Roman" w:cs="Times New Roman"/>
          <w:i/>
          <w:sz w:val="28"/>
          <w:szCs w:val="28"/>
        </w:rPr>
        <w:t>нейтральной позиции</w:t>
      </w:r>
      <w:r w:rsidR="0072425B">
        <w:rPr>
          <w:rFonts w:ascii="Times New Roman" w:hAnsi="Times New Roman" w:cs="Times New Roman"/>
          <w:i/>
          <w:sz w:val="28"/>
          <w:szCs w:val="28"/>
        </w:rPr>
        <w:t>)</w:t>
      </w:r>
      <w:r w:rsidR="00A518E4" w:rsidRPr="0072425B">
        <w:rPr>
          <w:rFonts w:ascii="Times New Roman" w:hAnsi="Times New Roman" w:cs="Times New Roman"/>
          <w:i/>
          <w:sz w:val="28"/>
          <w:szCs w:val="28"/>
        </w:rPr>
        <w:t>.</w:t>
      </w:r>
    </w:p>
    <w:p w14:paraId="36C9E73F" w14:textId="77777777" w:rsidR="008008EF" w:rsidRPr="0072425B" w:rsidRDefault="0072425B" w:rsidP="00914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08EF" w:rsidRPr="0072425B">
        <w:rPr>
          <w:rFonts w:ascii="Times New Roman" w:hAnsi="Times New Roman" w:cs="Times New Roman"/>
          <w:sz w:val="28"/>
          <w:szCs w:val="28"/>
        </w:rPr>
        <w:t xml:space="preserve">арианты </w:t>
      </w:r>
      <w:r w:rsidR="00A518E4" w:rsidRPr="0072425B">
        <w:rPr>
          <w:rFonts w:ascii="Times New Roman" w:hAnsi="Times New Roman" w:cs="Times New Roman"/>
          <w:sz w:val="28"/>
          <w:szCs w:val="28"/>
        </w:rPr>
        <w:t>утверждени</w:t>
      </w:r>
      <w:r w:rsidR="008008EF" w:rsidRPr="0072425B">
        <w:rPr>
          <w:rFonts w:ascii="Times New Roman" w:hAnsi="Times New Roman" w:cs="Times New Roman"/>
          <w:sz w:val="28"/>
          <w:szCs w:val="28"/>
        </w:rPr>
        <w:t>й</w:t>
      </w:r>
      <w:r w:rsidR="00A518E4" w:rsidRPr="0072425B">
        <w:rPr>
          <w:rFonts w:ascii="Times New Roman" w:hAnsi="Times New Roman" w:cs="Times New Roman"/>
          <w:sz w:val="28"/>
          <w:szCs w:val="28"/>
        </w:rPr>
        <w:t>:</w:t>
      </w:r>
    </w:p>
    <w:p w14:paraId="7AB93FC3" w14:textId="77777777" w:rsidR="008008EF" w:rsidRPr="003872EE" w:rsidRDefault="00A518E4" w:rsidP="00914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EE">
        <w:rPr>
          <w:rFonts w:ascii="Times New Roman" w:hAnsi="Times New Roman" w:cs="Times New Roman"/>
          <w:sz w:val="28"/>
          <w:szCs w:val="28"/>
        </w:rPr>
        <w:t>1. Родители обязаны всегда нести ответственность за поступки своих детей.</w:t>
      </w:r>
    </w:p>
    <w:p w14:paraId="2FD020EA" w14:textId="77777777" w:rsidR="008008EF" w:rsidRPr="003872EE" w:rsidRDefault="00A518E4" w:rsidP="00914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EE">
        <w:rPr>
          <w:rFonts w:ascii="Times New Roman" w:hAnsi="Times New Roman" w:cs="Times New Roman"/>
          <w:sz w:val="28"/>
          <w:szCs w:val="28"/>
        </w:rPr>
        <w:t>2. Есл</w:t>
      </w:r>
      <w:r w:rsidR="008008EF" w:rsidRPr="003872EE">
        <w:rPr>
          <w:rFonts w:ascii="Times New Roman" w:hAnsi="Times New Roman" w:cs="Times New Roman"/>
          <w:sz w:val="28"/>
          <w:szCs w:val="28"/>
        </w:rPr>
        <w:t xml:space="preserve">и ребенок спорит с родителями, значит </w:t>
      </w:r>
      <w:r w:rsidRPr="003872EE">
        <w:rPr>
          <w:rFonts w:ascii="Times New Roman" w:hAnsi="Times New Roman" w:cs="Times New Roman"/>
          <w:sz w:val="28"/>
          <w:szCs w:val="28"/>
        </w:rPr>
        <w:t>он дурно воспитан.</w:t>
      </w:r>
    </w:p>
    <w:p w14:paraId="5E8B7B43" w14:textId="77777777" w:rsidR="008008EF" w:rsidRPr="003872EE" w:rsidRDefault="00A518E4" w:rsidP="00914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EE">
        <w:rPr>
          <w:rFonts w:ascii="Times New Roman" w:hAnsi="Times New Roman" w:cs="Times New Roman"/>
          <w:sz w:val="28"/>
          <w:szCs w:val="28"/>
        </w:rPr>
        <w:t>3. Защищать своего ребенка от всех бед – родительский долг!</w:t>
      </w:r>
    </w:p>
    <w:p w14:paraId="28049368" w14:textId="77777777" w:rsidR="008008EF" w:rsidRPr="003872EE" w:rsidRDefault="00A518E4" w:rsidP="00914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EE">
        <w:rPr>
          <w:rFonts w:ascii="Times New Roman" w:hAnsi="Times New Roman" w:cs="Times New Roman"/>
          <w:sz w:val="28"/>
          <w:szCs w:val="28"/>
        </w:rPr>
        <w:t xml:space="preserve">4. Чем больше проблем встречается в жизни ребенку, тем самостоятельнее он будет </w:t>
      </w:r>
      <w:r w:rsidR="008008EF" w:rsidRPr="003872EE">
        <w:rPr>
          <w:rFonts w:ascii="Times New Roman" w:hAnsi="Times New Roman" w:cs="Times New Roman"/>
          <w:sz w:val="28"/>
          <w:szCs w:val="28"/>
        </w:rPr>
        <w:t>став взрослым</w:t>
      </w:r>
      <w:r w:rsidRPr="003872EE">
        <w:rPr>
          <w:rFonts w:ascii="Times New Roman" w:hAnsi="Times New Roman" w:cs="Times New Roman"/>
          <w:sz w:val="28"/>
          <w:szCs w:val="28"/>
        </w:rPr>
        <w:t>.</w:t>
      </w:r>
      <w:r w:rsidR="008008EF" w:rsidRPr="003872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97BCFE" w14:textId="77777777" w:rsidR="00A518E4" w:rsidRPr="0072425B" w:rsidRDefault="0072425B" w:rsidP="009149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A518E4" w:rsidRPr="0072425B">
        <w:rPr>
          <w:rFonts w:ascii="Times New Roman" w:hAnsi="Times New Roman" w:cs="Times New Roman"/>
          <w:i/>
          <w:sz w:val="28"/>
          <w:szCs w:val="28"/>
        </w:rPr>
        <w:t>Каждый участник, занявший</w:t>
      </w:r>
      <w:r w:rsidR="008008EF" w:rsidRPr="0072425B">
        <w:rPr>
          <w:rFonts w:ascii="Times New Roman" w:hAnsi="Times New Roman" w:cs="Times New Roman"/>
          <w:i/>
          <w:sz w:val="28"/>
          <w:szCs w:val="28"/>
        </w:rPr>
        <w:t xml:space="preserve"> определенную </w:t>
      </w:r>
      <w:r w:rsidR="00A518E4" w:rsidRPr="0072425B">
        <w:rPr>
          <w:rFonts w:ascii="Times New Roman" w:hAnsi="Times New Roman" w:cs="Times New Roman"/>
          <w:i/>
          <w:sz w:val="28"/>
          <w:szCs w:val="28"/>
        </w:rPr>
        <w:t>позицию, высказывает сво</w:t>
      </w:r>
      <w:r w:rsidR="004E22CF" w:rsidRPr="0072425B">
        <w:rPr>
          <w:rFonts w:ascii="Times New Roman" w:hAnsi="Times New Roman" w:cs="Times New Roman"/>
          <w:i/>
          <w:sz w:val="28"/>
          <w:szCs w:val="28"/>
        </w:rPr>
        <w:t>ё</w:t>
      </w:r>
      <w:r w:rsidR="00A518E4" w:rsidRPr="0072425B">
        <w:rPr>
          <w:rFonts w:ascii="Times New Roman" w:hAnsi="Times New Roman" w:cs="Times New Roman"/>
          <w:i/>
          <w:sz w:val="28"/>
          <w:szCs w:val="28"/>
        </w:rPr>
        <w:t xml:space="preserve"> мнение</w:t>
      </w:r>
      <w:r w:rsidR="008008EF" w:rsidRPr="0072425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518E4" w:rsidRPr="0072425B">
        <w:rPr>
          <w:rFonts w:ascii="Times New Roman" w:hAnsi="Times New Roman" w:cs="Times New Roman"/>
          <w:i/>
          <w:sz w:val="28"/>
          <w:szCs w:val="28"/>
        </w:rPr>
        <w:t>Вначале высказывается одна сторона, затем другая.</w:t>
      </w:r>
      <w:r w:rsidR="00B03466" w:rsidRPr="007242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08EF" w:rsidRPr="0072425B">
        <w:rPr>
          <w:rFonts w:ascii="Times New Roman" w:hAnsi="Times New Roman" w:cs="Times New Roman"/>
          <w:i/>
          <w:sz w:val="28"/>
          <w:szCs w:val="28"/>
        </w:rPr>
        <w:t>В ходе обсуждения у</w:t>
      </w:r>
      <w:r w:rsidR="00A518E4" w:rsidRPr="0072425B">
        <w:rPr>
          <w:rFonts w:ascii="Times New Roman" w:hAnsi="Times New Roman" w:cs="Times New Roman"/>
          <w:i/>
          <w:sz w:val="28"/>
          <w:szCs w:val="28"/>
        </w:rPr>
        <w:t xml:space="preserve">частники могут изменить свое мнение и перейти на </w:t>
      </w:r>
      <w:r w:rsidR="008008EF" w:rsidRPr="0072425B">
        <w:rPr>
          <w:rFonts w:ascii="Times New Roman" w:hAnsi="Times New Roman" w:cs="Times New Roman"/>
          <w:i/>
          <w:sz w:val="28"/>
          <w:szCs w:val="28"/>
        </w:rPr>
        <w:t>противоположную</w:t>
      </w:r>
      <w:r>
        <w:rPr>
          <w:rFonts w:ascii="Times New Roman" w:hAnsi="Times New Roman" w:cs="Times New Roman"/>
          <w:i/>
          <w:sz w:val="28"/>
          <w:szCs w:val="28"/>
        </w:rPr>
        <w:t xml:space="preserve"> сторону</w:t>
      </w:r>
      <w:r w:rsidR="00B03466" w:rsidRPr="0072425B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223A4FAA" w14:textId="77777777" w:rsidR="00B03466" w:rsidRPr="003872EE" w:rsidRDefault="0072425B" w:rsidP="00914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E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03466" w:rsidRPr="003872EE">
        <w:rPr>
          <w:rFonts w:ascii="Times New Roman" w:hAnsi="Times New Roman" w:cs="Times New Roman"/>
          <w:sz w:val="28"/>
          <w:szCs w:val="28"/>
        </w:rPr>
        <w:t xml:space="preserve">Конечно нам не хватает ответственности. Ответственности перед самим собой, перед близкими, родителями. </w:t>
      </w:r>
    </w:p>
    <w:p w14:paraId="320EFC1C" w14:textId="12C9EC2B" w:rsidR="00B03466" w:rsidRDefault="0072425B" w:rsidP="00914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E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03466" w:rsidRPr="003872EE">
        <w:rPr>
          <w:rFonts w:ascii="Times New Roman" w:hAnsi="Times New Roman" w:cs="Times New Roman"/>
          <w:sz w:val="28"/>
          <w:szCs w:val="28"/>
        </w:rPr>
        <w:t>Сегодня мы попытались поговорить о наиболее значимых ценностях в жизни каждой семьи. Общение, доверие, совместное времяпровождение, ответственность. Вместе они могут сотворить чудо, подарить вам счастливую, крепкую семью.</w:t>
      </w:r>
    </w:p>
    <w:p w14:paraId="03EA7F5D" w14:textId="77777777" w:rsidR="0072425B" w:rsidRPr="003872EE" w:rsidRDefault="0072425B" w:rsidP="00914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4C74F" w14:textId="77777777" w:rsidR="004E22CF" w:rsidRDefault="0072425B" w:rsidP="00914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2425B">
        <w:rPr>
          <w:rFonts w:ascii="Times New Roman" w:hAnsi="Times New Roman" w:cs="Times New Roman"/>
          <w:sz w:val="28"/>
          <w:szCs w:val="28"/>
        </w:rPr>
        <w:t xml:space="preserve">. </w:t>
      </w:r>
      <w:r w:rsidR="004E22CF">
        <w:rPr>
          <w:rFonts w:ascii="Times New Roman" w:hAnsi="Times New Roman" w:cs="Times New Roman"/>
          <w:sz w:val="28"/>
          <w:szCs w:val="28"/>
        </w:rPr>
        <w:t>Заключительная часть</w:t>
      </w:r>
    </w:p>
    <w:p w14:paraId="5BFF0833" w14:textId="77777777" w:rsidR="004E22CF" w:rsidRDefault="004E22CF" w:rsidP="00914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</w:t>
      </w:r>
      <w:r w:rsidR="007242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должите </w:t>
      </w:r>
      <w:r w:rsidR="002F6710" w:rsidRPr="003872EE">
        <w:rPr>
          <w:rFonts w:ascii="Times New Roman" w:hAnsi="Times New Roman" w:cs="Times New Roman"/>
          <w:sz w:val="28"/>
          <w:szCs w:val="28"/>
        </w:rPr>
        <w:t>фраз</w:t>
      </w:r>
      <w:r>
        <w:rPr>
          <w:rFonts w:ascii="Times New Roman" w:hAnsi="Times New Roman" w:cs="Times New Roman"/>
          <w:sz w:val="28"/>
          <w:szCs w:val="28"/>
        </w:rPr>
        <w:t>у на выбор:</w:t>
      </w:r>
    </w:p>
    <w:p w14:paraId="61EA78F2" w14:textId="77777777" w:rsidR="00B03466" w:rsidRDefault="002F6710" w:rsidP="00914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EE">
        <w:rPr>
          <w:rFonts w:ascii="Times New Roman" w:hAnsi="Times New Roman" w:cs="Times New Roman"/>
          <w:sz w:val="28"/>
          <w:szCs w:val="28"/>
        </w:rPr>
        <w:t>«Я</w:t>
      </w:r>
      <w:r w:rsidR="004E22CF">
        <w:rPr>
          <w:rFonts w:ascii="Times New Roman" w:hAnsi="Times New Roman" w:cs="Times New Roman"/>
          <w:sz w:val="28"/>
          <w:szCs w:val="28"/>
        </w:rPr>
        <w:t xml:space="preserve"> </w:t>
      </w:r>
      <w:r w:rsidR="004E22CF" w:rsidRPr="003872EE">
        <w:rPr>
          <w:rFonts w:ascii="Times New Roman" w:hAnsi="Times New Roman" w:cs="Times New Roman"/>
          <w:sz w:val="28"/>
          <w:szCs w:val="28"/>
        </w:rPr>
        <w:t>–</w:t>
      </w:r>
      <w:r w:rsidRPr="003872EE">
        <w:rPr>
          <w:rFonts w:ascii="Times New Roman" w:hAnsi="Times New Roman" w:cs="Times New Roman"/>
          <w:sz w:val="28"/>
          <w:szCs w:val="28"/>
        </w:rPr>
        <w:t xml:space="preserve"> хороший реб</w:t>
      </w:r>
      <w:r w:rsidR="004E22CF">
        <w:rPr>
          <w:rFonts w:ascii="Times New Roman" w:hAnsi="Times New Roman" w:cs="Times New Roman"/>
          <w:sz w:val="28"/>
          <w:szCs w:val="28"/>
        </w:rPr>
        <w:t>ё</w:t>
      </w:r>
      <w:r w:rsidRPr="003872EE">
        <w:rPr>
          <w:rFonts w:ascii="Times New Roman" w:hAnsi="Times New Roman" w:cs="Times New Roman"/>
          <w:sz w:val="28"/>
          <w:szCs w:val="28"/>
        </w:rPr>
        <w:t>нок потому, что…»</w:t>
      </w:r>
    </w:p>
    <w:p w14:paraId="7B2ED5BF" w14:textId="77777777" w:rsidR="004E22CF" w:rsidRDefault="004E22CF" w:rsidP="00914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понял (а), что труднее всего…»</w:t>
      </w:r>
    </w:p>
    <w:p w14:paraId="4ECAE790" w14:textId="77777777" w:rsidR="004E22CF" w:rsidRDefault="004E22CF" w:rsidP="00914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 меня поменялось отношение…»</w:t>
      </w:r>
    </w:p>
    <w:p w14:paraId="59225DCC" w14:textId="77777777" w:rsidR="004E22CF" w:rsidRDefault="004E22CF" w:rsidP="00914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убеждён (а), что теперь…»</w:t>
      </w:r>
    </w:p>
    <w:p w14:paraId="167536D3" w14:textId="77777777" w:rsidR="00E240AA" w:rsidRDefault="004E22CF" w:rsidP="00914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не нужно время для того, чтобы…»</w:t>
      </w:r>
    </w:p>
    <w:p w14:paraId="29C4FCB8" w14:textId="77777777" w:rsidR="00E240AA" w:rsidRDefault="00E240AA" w:rsidP="00914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очень сожалею…»</w:t>
      </w:r>
    </w:p>
    <w:p w14:paraId="051FDDF0" w14:textId="77777777" w:rsidR="004E22CF" w:rsidRPr="003872EE" w:rsidRDefault="004E22CF" w:rsidP="00914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1F16B" w14:textId="77777777" w:rsidR="00493A3A" w:rsidRDefault="00493A3A" w:rsidP="00914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E75650" w14:textId="77777777" w:rsidR="002F6710" w:rsidRPr="003872EE" w:rsidRDefault="00493A3A" w:rsidP="00493A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7CE6F6A1" w14:textId="77777777" w:rsidR="002F6710" w:rsidRPr="00493A3A" w:rsidRDefault="00493A3A" w:rsidP="00493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3A">
        <w:rPr>
          <w:rFonts w:ascii="Times New Roman" w:hAnsi="Times New Roman" w:cs="Times New Roman"/>
          <w:sz w:val="28"/>
          <w:szCs w:val="28"/>
        </w:rPr>
        <w:t xml:space="preserve">1. </w:t>
      </w:r>
      <w:r w:rsidR="002F6710" w:rsidRPr="00493A3A">
        <w:rPr>
          <w:rFonts w:ascii="Times New Roman" w:hAnsi="Times New Roman" w:cs="Times New Roman"/>
          <w:sz w:val="28"/>
          <w:szCs w:val="28"/>
        </w:rPr>
        <w:t>Вержибок, Г.</w:t>
      </w:r>
      <w:r w:rsidR="004E22CF" w:rsidRPr="00493A3A">
        <w:rPr>
          <w:rFonts w:ascii="Times New Roman" w:hAnsi="Times New Roman" w:cs="Times New Roman"/>
          <w:sz w:val="28"/>
          <w:szCs w:val="28"/>
        </w:rPr>
        <w:t xml:space="preserve"> </w:t>
      </w:r>
      <w:r w:rsidR="002F6710" w:rsidRPr="00493A3A">
        <w:rPr>
          <w:rFonts w:ascii="Times New Roman" w:hAnsi="Times New Roman" w:cs="Times New Roman"/>
          <w:sz w:val="28"/>
          <w:szCs w:val="28"/>
        </w:rPr>
        <w:t>В. Гендерное воспитание в семье и школе: пособие для педагогов учреждений общ. сред. образования с белорус. и рус. яз. обучения /</w:t>
      </w:r>
      <w:r w:rsidR="004E22CF" w:rsidRPr="00493A3A">
        <w:rPr>
          <w:rFonts w:ascii="Times New Roman" w:hAnsi="Times New Roman" w:cs="Times New Roman"/>
          <w:sz w:val="28"/>
          <w:szCs w:val="28"/>
        </w:rPr>
        <w:t xml:space="preserve"> </w:t>
      </w:r>
      <w:r w:rsidR="002F6710" w:rsidRPr="00493A3A">
        <w:rPr>
          <w:rFonts w:ascii="Times New Roman" w:hAnsi="Times New Roman" w:cs="Times New Roman"/>
          <w:sz w:val="28"/>
          <w:szCs w:val="28"/>
        </w:rPr>
        <w:t>Г.</w:t>
      </w:r>
      <w:r w:rsidR="004E22CF" w:rsidRPr="00493A3A">
        <w:rPr>
          <w:rFonts w:ascii="Times New Roman" w:hAnsi="Times New Roman" w:cs="Times New Roman"/>
          <w:sz w:val="28"/>
          <w:szCs w:val="28"/>
        </w:rPr>
        <w:t xml:space="preserve"> </w:t>
      </w:r>
      <w:r w:rsidR="002F6710" w:rsidRPr="00493A3A">
        <w:rPr>
          <w:rFonts w:ascii="Times New Roman" w:hAnsi="Times New Roman" w:cs="Times New Roman"/>
          <w:sz w:val="28"/>
          <w:szCs w:val="28"/>
        </w:rPr>
        <w:t>В. Вержибок; под ред. А.</w:t>
      </w:r>
      <w:r w:rsidR="004E22CF" w:rsidRPr="00493A3A">
        <w:rPr>
          <w:rFonts w:ascii="Times New Roman" w:hAnsi="Times New Roman" w:cs="Times New Roman"/>
          <w:sz w:val="28"/>
          <w:szCs w:val="28"/>
        </w:rPr>
        <w:t xml:space="preserve"> </w:t>
      </w:r>
      <w:r w:rsidR="002F6710" w:rsidRPr="00493A3A">
        <w:rPr>
          <w:rFonts w:ascii="Times New Roman" w:hAnsi="Times New Roman" w:cs="Times New Roman"/>
          <w:sz w:val="28"/>
          <w:szCs w:val="28"/>
        </w:rPr>
        <w:t>С. Лантенка. – Минск: Нац. ин-т образования, 2016.</w:t>
      </w:r>
    </w:p>
    <w:p w14:paraId="439067D6" w14:textId="77777777" w:rsidR="00493A3A" w:rsidRPr="00493A3A" w:rsidRDefault="00493A3A" w:rsidP="00493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3A">
        <w:rPr>
          <w:rFonts w:ascii="Times New Roman" w:hAnsi="Times New Roman" w:cs="Times New Roman"/>
          <w:sz w:val="28"/>
          <w:szCs w:val="28"/>
        </w:rPr>
        <w:t xml:space="preserve">2. </w:t>
      </w:r>
      <w:r w:rsidR="002F6710" w:rsidRPr="00493A3A">
        <w:rPr>
          <w:rFonts w:ascii="Times New Roman" w:hAnsi="Times New Roman" w:cs="Times New Roman"/>
          <w:sz w:val="28"/>
          <w:szCs w:val="28"/>
        </w:rPr>
        <w:t>Денисенко, А.</w:t>
      </w:r>
      <w:r w:rsidR="004E22CF" w:rsidRPr="00493A3A">
        <w:rPr>
          <w:rFonts w:ascii="Times New Roman" w:hAnsi="Times New Roman" w:cs="Times New Roman"/>
          <w:sz w:val="28"/>
          <w:szCs w:val="28"/>
        </w:rPr>
        <w:t xml:space="preserve"> </w:t>
      </w:r>
      <w:r w:rsidR="002F6710" w:rsidRPr="00493A3A">
        <w:rPr>
          <w:rFonts w:ascii="Times New Roman" w:hAnsi="Times New Roman" w:cs="Times New Roman"/>
          <w:sz w:val="28"/>
          <w:szCs w:val="28"/>
        </w:rPr>
        <w:t>Л. Активизация конструктивных взаимоотношений родителей и детей</w:t>
      </w:r>
      <w:r w:rsidRPr="00493A3A">
        <w:rPr>
          <w:rFonts w:ascii="Times New Roman" w:hAnsi="Times New Roman" w:cs="Times New Roman"/>
          <w:sz w:val="28"/>
          <w:szCs w:val="28"/>
        </w:rPr>
        <w:t xml:space="preserve"> / А. Л. Денисенко //</w:t>
      </w:r>
      <w:r w:rsidR="002F6710" w:rsidRPr="00493A3A">
        <w:rPr>
          <w:rFonts w:ascii="Times New Roman" w:hAnsi="Times New Roman" w:cs="Times New Roman"/>
          <w:sz w:val="28"/>
          <w:szCs w:val="28"/>
        </w:rPr>
        <w:t xml:space="preserve"> Народная асвета</w:t>
      </w:r>
      <w:r w:rsidRPr="00493A3A">
        <w:rPr>
          <w:rFonts w:ascii="Times New Roman" w:hAnsi="Times New Roman" w:cs="Times New Roman"/>
          <w:sz w:val="28"/>
          <w:szCs w:val="28"/>
        </w:rPr>
        <w:t>. – 2017. – № 10.</w:t>
      </w:r>
    </w:p>
    <w:p w14:paraId="15EC6592" w14:textId="77777777" w:rsidR="002F6710" w:rsidRPr="00493A3A" w:rsidRDefault="00493A3A" w:rsidP="00493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3A">
        <w:rPr>
          <w:rFonts w:ascii="Times New Roman" w:hAnsi="Times New Roman" w:cs="Times New Roman"/>
          <w:sz w:val="28"/>
          <w:szCs w:val="28"/>
        </w:rPr>
        <w:t xml:space="preserve">3. </w:t>
      </w:r>
      <w:r w:rsidR="002F6710" w:rsidRPr="00493A3A">
        <w:rPr>
          <w:rFonts w:ascii="Times New Roman" w:hAnsi="Times New Roman" w:cs="Times New Roman"/>
          <w:sz w:val="28"/>
          <w:szCs w:val="28"/>
        </w:rPr>
        <w:t>Месникович, С.</w:t>
      </w:r>
      <w:r w:rsidR="004E22CF" w:rsidRPr="00493A3A">
        <w:rPr>
          <w:rFonts w:ascii="Times New Roman" w:hAnsi="Times New Roman" w:cs="Times New Roman"/>
          <w:sz w:val="28"/>
          <w:szCs w:val="28"/>
        </w:rPr>
        <w:t xml:space="preserve"> </w:t>
      </w:r>
      <w:r w:rsidR="002F6710" w:rsidRPr="00493A3A">
        <w:rPr>
          <w:rFonts w:ascii="Times New Roman" w:hAnsi="Times New Roman" w:cs="Times New Roman"/>
          <w:sz w:val="28"/>
          <w:szCs w:val="28"/>
        </w:rPr>
        <w:t>А. Ценность семейного общения</w:t>
      </w:r>
      <w:r w:rsidRPr="00493A3A">
        <w:rPr>
          <w:rFonts w:ascii="Times New Roman" w:hAnsi="Times New Roman" w:cs="Times New Roman"/>
          <w:sz w:val="28"/>
          <w:szCs w:val="28"/>
        </w:rPr>
        <w:t xml:space="preserve"> / С. А. Месникович //</w:t>
      </w:r>
      <w:r w:rsidR="002F6710" w:rsidRPr="00493A3A">
        <w:rPr>
          <w:rFonts w:ascii="Times New Roman" w:hAnsi="Times New Roman" w:cs="Times New Roman"/>
          <w:sz w:val="28"/>
          <w:szCs w:val="28"/>
        </w:rPr>
        <w:t xml:space="preserve"> Народная асвета</w:t>
      </w:r>
      <w:r w:rsidRPr="00493A3A">
        <w:rPr>
          <w:rFonts w:ascii="Times New Roman" w:hAnsi="Times New Roman" w:cs="Times New Roman"/>
          <w:sz w:val="28"/>
          <w:szCs w:val="28"/>
        </w:rPr>
        <w:t xml:space="preserve">. – 2018. – № </w:t>
      </w:r>
      <w:r w:rsidR="002F6710" w:rsidRPr="00493A3A">
        <w:rPr>
          <w:rFonts w:ascii="Times New Roman" w:hAnsi="Times New Roman" w:cs="Times New Roman"/>
          <w:sz w:val="28"/>
          <w:szCs w:val="28"/>
        </w:rPr>
        <w:t>1</w:t>
      </w:r>
      <w:r w:rsidR="00C64E78" w:rsidRPr="00493A3A">
        <w:rPr>
          <w:rFonts w:ascii="Times New Roman" w:hAnsi="Times New Roman" w:cs="Times New Roman"/>
          <w:sz w:val="28"/>
          <w:szCs w:val="28"/>
        </w:rPr>
        <w:t>1</w:t>
      </w:r>
      <w:r w:rsidRPr="00493A3A">
        <w:rPr>
          <w:rFonts w:ascii="Times New Roman" w:hAnsi="Times New Roman" w:cs="Times New Roman"/>
          <w:sz w:val="28"/>
          <w:szCs w:val="28"/>
        </w:rPr>
        <w:t>.</w:t>
      </w:r>
    </w:p>
    <w:p w14:paraId="290149F0" w14:textId="77777777" w:rsidR="00C43678" w:rsidRPr="00493A3A" w:rsidRDefault="00493A3A" w:rsidP="00493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3A">
        <w:rPr>
          <w:rFonts w:ascii="Times New Roman" w:hAnsi="Times New Roman" w:cs="Times New Roman"/>
          <w:sz w:val="28"/>
          <w:szCs w:val="28"/>
        </w:rPr>
        <w:t xml:space="preserve">4. </w:t>
      </w:r>
      <w:r w:rsidR="00C43678" w:rsidRPr="00493A3A">
        <w:rPr>
          <w:rFonts w:ascii="Times New Roman" w:hAnsi="Times New Roman" w:cs="Times New Roman"/>
          <w:sz w:val="28"/>
          <w:szCs w:val="28"/>
        </w:rPr>
        <w:t xml:space="preserve">Притчи о семье [Электронный ресурс]. – Режим доступа: </w:t>
      </w:r>
      <w:hyperlink r:id="rId6" w:history="1">
        <w:r w:rsidR="00462FD3" w:rsidRPr="00493A3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infourok.ru/material-k-roditelskomu-sobraniyu-pritchi-o-seme-1520932.html</w:t>
        </w:r>
      </w:hyperlink>
      <w:r w:rsidR="00C43678" w:rsidRPr="00493A3A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C43678" w:rsidRPr="00493A3A">
        <w:rPr>
          <w:rFonts w:ascii="Times New Roman" w:hAnsi="Times New Roman" w:cs="Times New Roman"/>
          <w:sz w:val="28"/>
          <w:szCs w:val="28"/>
        </w:rPr>
        <w:t>– Дата доступа: 24.09.2020.</w:t>
      </w:r>
    </w:p>
    <w:p w14:paraId="317E42FF" w14:textId="77777777" w:rsidR="00C64E78" w:rsidRPr="003872EE" w:rsidRDefault="00C64E78" w:rsidP="00914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DCFD10" w14:textId="77777777" w:rsidR="00C64E78" w:rsidRPr="003872EE" w:rsidRDefault="00C64E78" w:rsidP="00914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53324" w14:textId="77777777" w:rsidR="00C64E78" w:rsidRPr="003872EE" w:rsidRDefault="00C64E78" w:rsidP="00914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E7CE3B" w14:textId="77777777" w:rsidR="00493A3A" w:rsidRDefault="00493A3A" w:rsidP="00914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DFABB0" w14:textId="77777777" w:rsidR="00C64E78" w:rsidRPr="00493A3A" w:rsidRDefault="00C64E78" w:rsidP="00493A3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93A3A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14:paraId="60CA5B53" w14:textId="77777777" w:rsidR="00A11D1F" w:rsidRPr="003872EE" w:rsidRDefault="00A11D1F" w:rsidP="00914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E5791" w14:textId="77777777" w:rsidR="00C64E78" w:rsidRPr="003872EE" w:rsidRDefault="00C64E78" w:rsidP="00493A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72EE">
        <w:rPr>
          <w:rFonts w:ascii="Times New Roman" w:hAnsi="Times New Roman" w:cs="Times New Roman"/>
          <w:sz w:val="28"/>
          <w:szCs w:val="28"/>
        </w:rPr>
        <w:t>Опросник «Моя семья»</w:t>
      </w:r>
    </w:p>
    <w:p w14:paraId="7D123C66" w14:textId="77777777" w:rsidR="00493A3A" w:rsidRDefault="00C64E78" w:rsidP="00914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EE">
        <w:rPr>
          <w:rFonts w:ascii="Times New Roman" w:hAnsi="Times New Roman" w:cs="Times New Roman"/>
          <w:sz w:val="28"/>
          <w:szCs w:val="28"/>
        </w:rPr>
        <w:t>Инструкция</w:t>
      </w:r>
      <w:r w:rsidR="00493A3A">
        <w:rPr>
          <w:rFonts w:ascii="Times New Roman" w:hAnsi="Times New Roman" w:cs="Times New Roman"/>
          <w:sz w:val="28"/>
          <w:szCs w:val="28"/>
        </w:rPr>
        <w:t xml:space="preserve"> по проведению</w:t>
      </w:r>
      <w:r w:rsidRPr="003872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A41662" w14:textId="77777777" w:rsidR="00C64E78" w:rsidRPr="003872EE" w:rsidRDefault="00C64E78" w:rsidP="00914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EE">
        <w:rPr>
          <w:rFonts w:ascii="Times New Roman" w:hAnsi="Times New Roman" w:cs="Times New Roman"/>
          <w:sz w:val="28"/>
          <w:szCs w:val="28"/>
        </w:rPr>
        <w:t>В соответствии со своими взглядами и поведением выразите сво</w:t>
      </w:r>
      <w:r w:rsidR="00493A3A">
        <w:rPr>
          <w:rFonts w:ascii="Times New Roman" w:hAnsi="Times New Roman" w:cs="Times New Roman"/>
          <w:sz w:val="28"/>
          <w:szCs w:val="28"/>
        </w:rPr>
        <w:t>ё</w:t>
      </w:r>
      <w:r w:rsidRPr="003872EE">
        <w:rPr>
          <w:rFonts w:ascii="Times New Roman" w:hAnsi="Times New Roman" w:cs="Times New Roman"/>
          <w:sz w:val="28"/>
          <w:szCs w:val="28"/>
        </w:rPr>
        <w:t xml:space="preserve"> отношение к утверждениям (да</w:t>
      </w:r>
      <w:r w:rsidR="00493A3A">
        <w:rPr>
          <w:rFonts w:ascii="Times New Roman" w:hAnsi="Times New Roman" w:cs="Times New Roman"/>
          <w:sz w:val="28"/>
          <w:szCs w:val="28"/>
        </w:rPr>
        <w:t xml:space="preserve"> </w:t>
      </w:r>
      <w:r w:rsidRPr="003872EE">
        <w:rPr>
          <w:rFonts w:ascii="Times New Roman" w:hAnsi="Times New Roman" w:cs="Times New Roman"/>
          <w:sz w:val="28"/>
          <w:szCs w:val="28"/>
        </w:rPr>
        <w:t>/ нет</w:t>
      </w:r>
      <w:r w:rsidR="00493A3A">
        <w:rPr>
          <w:rFonts w:ascii="Times New Roman" w:hAnsi="Times New Roman" w:cs="Times New Roman"/>
          <w:sz w:val="28"/>
          <w:szCs w:val="28"/>
        </w:rPr>
        <w:t xml:space="preserve"> </w:t>
      </w:r>
      <w:r w:rsidRPr="003872EE">
        <w:rPr>
          <w:rFonts w:ascii="Times New Roman" w:hAnsi="Times New Roman" w:cs="Times New Roman"/>
          <w:sz w:val="28"/>
          <w:szCs w:val="28"/>
        </w:rPr>
        <w:t>/ не знаю)</w:t>
      </w:r>
      <w:r w:rsidR="00A11D1F" w:rsidRPr="003872EE">
        <w:rPr>
          <w:rFonts w:ascii="Times New Roman" w:hAnsi="Times New Roman" w:cs="Times New Roman"/>
          <w:sz w:val="28"/>
          <w:szCs w:val="28"/>
        </w:rPr>
        <w:t>.</w:t>
      </w:r>
    </w:p>
    <w:p w14:paraId="14FB74DC" w14:textId="77777777" w:rsidR="00A11D1F" w:rsidRPr="003872EE" w:rsidRDefault="00A11D1F" w:rsidP="00914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3872EE" w:rsidRPr="003872EE" w14:paraId="7D1C7685" w14:textId="77777777" w:rsidTr="00A11D1F">
        <w:tc>
          <w:tcPr>
            <w:tcW w:w="8046" w:type="dxa"/>
          </w:tcPr>
          <w:p w14:paraId="0DBEEBCD" w14:textId="77777777" w:rsidR="00C64E78" w:rsidRPr="003872EE" w:rsidRDefault="00C64E78" w:rsidP="00493A3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2EE">
              <w:rPr>
                <w:rFonts w:ascii="Times New Roman" w:hAnsi="Times New Roman" w:cs="Times New Roman"/>
                <w:sz w:val="28"/>
                <w:szCs w:val="28"/>
              </w:rPr>
              <w:t>Утверждения</w:t>
            </w:r>
          </w:p>
        </w:tc>
        <w:tc>
          <w:tcPr>
            <w:tcW w:w="1525" w:type="dxa"/>
          </w:tcPr>
          <w:p w14:paraId="7068BCB6" w14:textId="77777777" w:rsidR="00C64E78" w:rsidRPr="003872EE" w:rsidRDefault="00696230" w:rsidP="00493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2EE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</w:tr>
      <w:tr w:rsidR="003872EE" w:rsidRPr="003872EE" w14:paraId="440CCBD9" w14:textId="77777777" w:rsidTr="00A11D1F">
        <w:tc>
          <w:tcPr>
            <w:tcW w:w="8046" w:type="dxa"/>
          </w:tcPr>
          <w:p w14:paraId="47FBB571" w14:textId="77777777" w:rsidR="00C64E78" w:rsidRPr="003872EE" w:rsidRDefault="00C64E78" w:rsidP="00493A3A">
            <w:pPr>
              <w:pStyle w:val="a4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2EE">
              <w:rPr>
                <w:rFonts w:ascii="Times New Roman" w:hAnsi="Times New Roman" w:cs="Times New Roman"/>
                <w:sz w:val="28"/>
                <w:szCs w:val="28"/>
              </w:rPr>
              <w:t>Человеку надо знать своих предков и свою родословную.</w:t>
            </w:r>
          </w:p>
        </w:tc>
        <w:tc>
          <w:tcPr>
            <w:tcW w:w="1525" w:type="dxa"/>
          </w:tcPr>
          <w:p w14:paraId="1E6C83E6" w14:textId="77777777" w:rsidR="00C64E78" w:rsidRPr="003872EE" w:rsidRDefault="00C64E78" w:rsidP="0091491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2EE" w:rsidRPr="003872EE" w14:paraId="1EA85052" w14:textId="77777777" w:rsidTr="00A11D1F">
        <w:tc>
          <w:tcPr>
            <w:tcW w:w="8046" w:type="dxa"/>
          </w:tcPr>
          <w:p w14:paraId="39F50DA3" w14:textId="77777777" w:rsidR="00C64E78" w:rsidRPr="003872EE" w:rsidRDefault="00C64E78" w:rsidP="00493A3A">
            <w:pPr>
              <w:pStyle w:val="a4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2EE">
              <w:rPr>
                <w:rFonts w:ascii="Times New Roman" w:hAnsi="Times New Roman" w:cs="Times New Roman"/>
                <w:sz w:val="28"/>
                <w:szCs w:val="28"/>
              </w:rPr>
              <w:t>Мне нравится, когда семья просто собирается за общим столом.</w:t>
            </w:r>
          </w:p>
        </w:tc>
        <w:tc>
          <w:tcPr>
            <w:tcW w:w="1525" w:type="dxa"/>
          </w:tcPr>
          <w:p w14:paraId="0918FCD6" w14:textId="77777777" w:rsidR="00C64E78" w:rsidRPr="003872EE" w:rsidRDefault="00C64E78" w:rsidP="0091491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2EE" w:rsidRPr="003872EE" w14:paraId="587ECF42" w14:textId="77777777" w:rsidTr="00A11D1F">
        <w:tc>
          <w:tcPr>
            <w:tcW w:w="8046" w:type="dxa"/>
          </w:tcPr>
          <w:p w14:paraId="3A1E2491" w14:textId="77777777" w:rsidR="00C64E78" w:rsidRPr="003872EE" w:rsidRDefault="00C64E78" w:rsidP="00493A3A">
            <w:pPr>
              <w:pStyle w:val="a4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2EE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ть старые семейные фотографии – интересное занятие. </w:t>
            </w:r>
          </w:p>
        </w:tc>
        <w:tc>
          <w:tcPr>
            <w:tcW w:w="1525" w:type="dxa"/>
          </w:tcPr>
          <w:p w14:paraId="316DB328" w14:textId="77777777" w:rsidR="00C64E78" w:rsidRPr="003872EE" w:rsidRDefault="00C64E78" w:rsidP="0091491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2EE" w:rsidRPr="003872EE" w14:paraId="795F74DC" w14:textId="77777777" w:rsidTr="00A11D1F">
        <w:tc>
          <w:tcPr>
            <w:tcW w:w="8046" w:type="dxa"/>
          </w:tcPr>
          <w:p w14:paraId="13E20CFE" w14:textId="77777777" w:rsidR="00C64E78" w:rsidRPr="003872EE" w:rsidRDefault="00C64E78" w:rsidP="00493A3A">
            <w:pPr>
              <w:pStyle w:val="a4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2EE">
              <w:rPr>
                <w:rFonts w:ascii="Times New Roman" w:hAnsi="Times New Roman" w:cs="Times New Roman"/>
                <w:sz w:val="28"/>
                <w:szCs w:val="28"/>
              </w:rPr>
              <w:t>Я многим обязан своей семье.</w:t>
            </w:r>
          </w:p>
        </w:tc>
        <w:tc>
          <w:tcPr>
            <w:tcW w:w="1525" w:type="dxa"/>
          </w:tcPr>
          <w:p w14:paraId="621922F8" w14:textId="77777777" w:rsidR="00C64E78" w:rsidRPr="003872EE" w:rsidRDefault="00C64E78" w:rsidP="0091491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2EE" w:rsidRPr="003872EE" w14:paraId="47A1A751" w14:textId="77777777" w:rsidTr="00A11D1F">
        <w:tc>
          <w:tcPr>
            <w:tcW w:w="8046" w:type="dxa"/>
          </w:tcPr>
          <w:p w14:paraId="5E1303EC" w14:textId="77777777" w:rsidR="00C64E78" w:rsidRPr="003872EE" w:rsidRDefault="00FF701B" w:rsidP="00493A3A">
            <w:pPr>
              <w:pStyle w:val="a4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2EE">
              <w:rPr>
                <w:rFonts w:ascii="Times New Roman" w:hAnsi="Times New Roman" w:cs="Times New Roman"/>
                <w:sz w:val="28"/>
                <w:szCs w:val="28"/>
              </w:rPr>
              <w:t>Без семьи и детей человек чувствует себя одиноким.</w:t>
            </w:r>
          </w:p>
        </w:tc>
        <w:tc>
          <w:tcPr>
            <w:tcW w:w="1525" w:type="dxa"/>
          </w:tcPr>
          <w:p w14:paraId="1A8A5312" w14:textId="77777777" w:rsidR="00C64E78" w:rsidRPr="003872EE" w:rsidRDefault="00C64E78" w:rsidP="0091491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2EE" w:rsidRPr="003872EE" w14:paraId="626E13D9" w14:textId="77777777" w:rsidTr="00A11D1F">
        <w:tc>
          <w:tcPr>
            <w:tcW w:w="8046" w:type="dxa"/>
          </w:tcPr>
          <w:p w14:paraId="1F9C96BC" w14:textId="77777777" w:rsidR="00C64E78" w:rsidRPr="003872EE" w:rsidRDefault="00FF701B" w:rsidP="00493A3A">
            <w:pPr>
              <w:pStyle w:val="a4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2EE">
              <w:rPr>
                <w:rFonts w:ascii="Times New Roman" w:hAnsi="Times New Roman" w:cs="Times New Roman"/>
                <w:sz w:val="28"/>
                <w:szCs w:val="28"/>
              </w:rPr>
              <w:t>Семейные дела – жизненная необходимость для каждого человека.</w:t>
            </w:r>
          </w:p>
        </w:tc>
        <w:tc>
          <w:tcPr>
            <w:tcW w:w="1525" w:type="dxa"/>
          </w:tcPr>
          <w:p w14:paraId="554F68A3" w14:textId="77777777" w:rsidR="00C64E78" w:rsidRPr="003872EE" w:rsidRDefault="00C64E78" w:rsidP="0091491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2EE" w:rsidRPr="003872EE" w14:paraId="21B483DA" w14:textId="77777777" w:rsidTr="00A11D1F">
        <w:tc>
          <w:tcPr>
            <w:tcW w:w="8046" w:type="dxa"/>
          </w:tcPr>
          <w:p w14:paraId="33FC557B" w14:textId="77777777" w:rsidR="00C64E78" w:rsidRPr="003872EE" w:rsidRDefault="00FF701B" w:rsidP="00493A3A">
            <w:pPr>
              <w:pStyle w:val="a4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2EE">
              <w:rPr>
                <w:rFonts w:ascii="Times New Roman" w:hAnsi="Times New Roman" w:cs="Times New Roman"/>
                <w:sz w:val="28"/>
                <w:szCs w:val="28"/>
              </w:rPr>
              <w:t>Главное в браке, чтобы у мужа и жены было много общих интересов.</w:t>
            </w:r>
          </w:p>
        </w:tc>
        <w:tc>
          <w:tcPr>
            <w:tcW w:w="1525" w:type="dxa"/>
          </w:tcPr>
          <w:p w14:paraId="72682DDE" w14:textId="77777777" w:rsidR="00C64E78" w:rsidRPr="003872EE" w:rsidRDefault="00C64E78" w:rsidP="0091491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2EE" w:rsidRPr="003872EE" w14:paraId="7443EA7F" w14:textId="77777777" w:rsidTr="00A11D1F">
        <w:tc>
          <w:tcPr>
            <w:tcW w:w="8046" w:type="dxa"/>
          </w:tcPr>
          <w:p w14:paraId="253312BF" w14:textId="77777777" w:rsidR="00FF701B" w:rsidRPr="003872EE" w:rsidRDefault="00FF701B" w:rsidP="00493A3A">
            <w:pPr>
              <w:pStyle w:val="a4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2EE">
              <w:rPr>
                <w:rFonts w:ascii="Times New Roman" w:hAnsi="Times New Roman" w:cs="Times New Roman"/>
                <w:sz w:val="28"/>
                <w:szCs w:val="28"/>
              </w:rPr>
              <w:t>Я с радостью выполняю разную работу по дому.</w:t>
            </w:r>
          </w:p>
        </w:tc>
        <w:tc>
          <w:tcPr>
            <w:tcW w:w="1525" w:type="dxa"/>
          </w:tcPr>
          <w:p w14:paraId="3362E6FB" w14:textId="77777777" w:rsidR="00C64E78" w:rsidRPr="003872EE" w:rsidRDefault="00C64E78" w:rsidP="0091491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2EE" w:rsidRPr="003872EE" w14:paraId="1BD91D04" w14:textId="77777777" w:rsidTr="00A11D1F">
        <w:tc>
          <w:tcPr>
            <w:tcW w:w="8046" w:type="dxa"/>
          </w:tcPr>
          <w:p w14:paraId="6C87F6A1" w14:textId="77777777" w:rsidR="00C64E78" w:rsidRPr="003872EE" w:rsidRDefault="00FF701B" w:rsidP="00493A3A">
            <w:pPr>
              <w:pStyle w:val="a4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2EE">
              <w:rPr>
                <w:rFonts w:ascii="Times New Roman" w:hAnsi="Times New Roman" w:cs="Times New Roman"/>
                <w:sz w:val="28"/>
                <w:szCs w:val="28"/>
              </w:rPr>
              <w:t>Любой конфликт можно уладить, если захотеть.</w:t>
            </w:r>
          </w:p>
        </w:tc>
        <w:tc>
          <w:tcPr>
            <w:tcW w:w="1525" w:type="dxa"/>
          </w:tcPr>
          <w:p w14:paraId="370D7F4A" w14:textId="77777777" w:rsidR="00C64E78" w:rsidRPr="003872EE" w:rsidRDefault="00C64E78" w:rsidP="0091491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2EE" w:rsidRPr="003872EE" w14:paraId="7F44FF6E" w14:textId="77777777" w:rsidTr="00A11D1F">
        <w:tc>
          <w:tcPr>
            <w:tcW w:w="8046" w:type="dxa"/>
          </w:tcPr>
          <w:p w14:paraId="733AE1D7" w14:textId="77777777" w:rsidR="00C64E78" w:rsidRPr="003872EE" w:rsidRDefault="00FF701B" w:rsidP="00493A3A">
            <w:pPr>
              <w:pStyle w:val="a4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2EE">
              <w:rPr>
                <w:rFonts w:ascii="Times New Roman" w:hAnsi="Times New Roman" w:cs="Times New Roman"/>
                <w:sz w:val="28"/>
                <w:szCs w:val="28"/>
              </w:rPr>
              <w:t xml:space="preserve"> Я горжусь родителями и своей семьей.</w:t>
            </w:r>
          </w:p>
        </w:tc>
        <w:tc>
          <w:tcPr>
            <w:tcW w:w="1525" w:type="dxa"/>
          </w:tcPr>
          <w:p w14:paraId="34F6E892" w14:textId="77777777" w:rsidR="00C64E78" w:rsidRPr="003872EE" w:rsidRDefault="00C64E78" w:rsidP="0091491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2EE" w:rsidRPr="003872EE" w14:paraId="1082A8AC" w14:textId="77777777" w:rsidTr="00A11D1F">
        <w:tc>
          <w:tcPr>
            <w:tcW w:w="8046" w:type="dxa"/>
          </w:tcPr>
          <w:p w14:paraId="1508095D" w14:textId="77777777" w:rsidR="00C64E78" w:rsidRPr="003872EE" w:rsidRDefault="00FF701B" w:rsidP="00493A3A">
            <w:pPr>
              <w:pStyle w:val="a4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2EE">
              <w:rPr>
                <w:rFonts w:ascii="Times New Roman" w:hAnsi="Times New Roman" w:cs="Times New Roman"/>
                <w:sz w:val="28"/>
                <w:szCs w:val="28"/>
              </w:rPr>
              <w:t xml:space="preserve"> Меня огорчает то, что я не делаю для своих родителей всего, что мог бы.</w:t>
            </w:r>
          </w:p>
        </w:tc>
        <w:tc>
          <w:tcPr>
            <w:tcW w:w="1525" w:type="dxa"/>
          </w:tcPr>
          <w:p w14:paraId="705BE590" w14:textId="77777777" w:rsidR="00C64E78" w:rsidRPr="003872EE" w:rsidRDefault="00C64E78" w:rsidP="0091491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2EE" w:rsidRPr="003872EE" w14:paraId="359E6D0C" w14:textId="77777777" w:rsidTr="00A11D1F">
        <w:tc>
          <w:tcPr>
            <w:tcW w:w="8046" w:type="dxa"/>
          </w:tcPr>
          <w:p w14:paraId="7F8D7C90" w14:textId="77777777" w:rsidR="00C64E78" w:rsidRPr="003872EE" w:rsidRDefault="00FF701B" w:rsidP="00493A3A">
            <w:pPr>
              <w:pStyle w:val="a4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2EE">
              <w:rPr>
                <w:rFonts w:ascii="Times New Roman" w:hAnsi="Times New Roman" w:cs="Times New Roman"/>
                <w:sz w:val="28"/>
                <w:szCs w:val="28"/>
              </w:rPr>
              <w:t xml:space="preserve"> В детстве я был достаточно послушным ребенком.</w:t>
            </w:r>
          </w:p>
        </w:tc>
        <w:tc>
          <w:tcPr>
            <w:tcW w:w="1525" w:type="dxa"/>
          </w:tcPr>
          <w:p w14:paraId="71F09559" w14:textId="77777777" w:rsidR="00C64E78" w:rsidRPr="003872EE" w:rsidRDefault="00C64E78" w:rsidP="0091491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2EE" w:rsidRPr="003872EE" w14:paraId="421E26C8" w14:textId="77777777" w:rsidTr="00A11D1F">
        <w:tc>
          <w:tcPr>
            <w:tcW w:w="8046" w:type="dxa"/>
          </w:tcPr>
          <w:p w14:paraId="19CA26A0" w14:textId="77777777" w:rsidR="00C64E78" w:rsidRPr="003872EE" w:rsidRDefault="00FF701B" w:rsidP="00493A3A">
            <w:pPr>
              <w:pStyle w:val="a4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2EE">
              <w:rPr>
                <w:rFonts w:ascii="Times New Roman" w:hAnsi="Times New Roman" w:cs="Times New Roman"/>
                <w:sz w:val="28"/>
                <w:szCs w:val="28"/>
              </w:rPr>
              <w:t xml:space="preserve"> В семейных отношениях важно учитывать мнение каждого члена семьи.</w:t>
            </w:r>
          </w:p>
        </w:tc>
        <w:tc>
          <w:tcPr>
            <w:tcW w:w="1525" w:type="dxa"/>
          </w:tcPr>
          <w:p w14:paraId="7B38839D" w14:textId="77777777" w:rsidR="00C64E78" w:rsidRPr="003872EE" w:rsidRDefault="00C64E78" w:rsidP="0091491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2EE" w:rsidRPr="003872EE" w14:paraId="56EC9BCC" w14:textId="77777777" w:rsidTr="00A11D1F">
        <w:tc>
          <w:tcPr>
            <w:tcW w:w="8046" w:type="dxa"/>
          </w:tcPr>
          <w:p w14:paraId="19C28D2B" w14:textId="77777777" w:rsidR="00C64E78" w:rsidRPr="003872EE" w:rsidRDefault="00FF701B" w:rsidP="00493A3A">
            <w:pPr>
              <w:pStyle w:val="a4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2EE">
              <w:rPr>
                <w:rFonts w:ascii="Times New Roman" w:hAnsi="Times New Roman" w:cs="Times New Roman"/>
                <w:sz w:val="28"/>
                <w:szCs w:val="28"/>
              </w:rPr>
              <w:t xml:space="preserve"> Мне нравится большая семья.</w:t>
            </w:r>
          </w:p>
        </w:tc>
        <w:tc>
          <w:tcPr>
            <w:tcW w:w="1525" w:type="dxa"/>
          </w:tcPr>
          <w:p w14:paraId="57AE5B2C" w14:textId="77777777" w:rsidR="00C64E78" w:rsidRPr="003872EE" w:rsidRDefault="00C64E78" w:rsidP="0091491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2EE" w:rsidRPr="003872EE" w14:paraId="02AA60B9" w14:textId="77777777" w:rsidTr="00A11D1F">
        <w:tc>
          <w:tcPr>
            <w:tcW w:w="8046" w:type="dxa"/>
          </w:tcPr>
          <w:p w14:paraId="4E21C1C4" w14:textId="77777777" w:rsidR="00C64E78" w:rsidRPr="003872EE" w:rsidRDefault="00FF701B" w:rsidP="00493A3A">
            <w:pPr>
              <w:pStyle w:val="a4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2EE">
              <w:rPr>
                <w:rFonts w:ascii="Times New Roman" w:hAnsi="Times New Roman" w:cs="Times New Roman"/>
                <w:sz w:val="28"/>
                <w:szCs w:val="28"/>
              </w:rPr>
              <w:t xml:space="preserve"> Члены нашей семьи оказывают реальную помощь и поддержку друг другу.</w:t>
            </w:r>
          </w:p>
        </w:tc>
        <w:tc>
          <w:tcPr>
            <w:tcW w:w="1525" w:type="dxa"/>
          </w:tcPr>
          <w:p w14:paraId="0013622F" w14:textId="77777777" w:rsidR="00C64E78" w:rsidRPr="003872EE" w:rsidRDefault="00C64E78" w:rsidP="0091491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2EE" w:rsidRPr="003872EE" w14:paraId="7A7024DD" w14:textId="77777777" w:rsidTr="00A11D1F">
        <w:tc>
          <w:tcPr>
            <w:tcW w:w="8046" w:type="dxa"/>
          </w:tcPr>
          <w:p w14:paraId="5D4D3CCC" w14:textId="77777777" w:rsidR="00C64E78" w:rsidRPr="003872EE" w:rsidRDefault="00FF701B" w:rsidP="00493A3A">
            <w:pPr>
              <w:pStyle w:val="a4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2EE">
              <w:rPr>
                <w:rFonts w:ascii="Times New Roman" w:hAnsi="Times New Roman" w:cs="Times New Roman"/>
                <w:sz w:val="28"/>
                <w:szCs w:val="28"/>
              </w:rPr>
              <w:t xml:space="preserve"> Я считаю, что человек должен стремиться быть образцом семьянина.</w:t>
            </w:r>
          </w:p>
        </w:tc>
        <w:tc>
          <w:tcPr>
            <w:tcW w:w="1525" w:type="dxa"/>
          </w:tcPr>
          <w:p w14:paraId="77225051" w14:textId="77777777" w:rsidR="00C64E78" w:rsidRPr="003872EE" w:rsidRDefault="00C64E78" w:rsidP="0091491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2EE" w:rsidRPr="003872EE" w14:paraId="4F3D0173" w14:textId="77777777" w:rsidTr="00A11D1F">
        <w:tc>
          <w:tcPr>
            <w:tcW w:w="8046" w:type="dxa"/>
          </w:tcPr>
          <w:p w14:paraId="3B4332CA" w14:textId="77777777" w:rsidR="00C64E78" w:rsidRPr="003872EE" w:rsidRDefault="00FF701B" w:rsidP="00493A3A">
            <w:pPr>
              <w:pStyle w:val="a4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2EE">
              <w:rPr>
                <w:rFonts w:ascii="Times New Roman" w:hAnsi="Times New Roman" w:cs="Times New Roman"/>
                <w:sz w:val="28"/>
                <w:szCs w:val="28"/>
              </w:rPr>
              <w:t xml:space="preserve"> Я смогу прожить счастливо, когда создам свою семью.</w:t>
            </w:r>
          </w:p>
        </w:tc>
        <w:tc>
          <w:tcPr>
            <w:tcW w:w="1525" w:type="dxa"/>
          </w:tcPr>
          <w:p w14:paraId="1C0036A4" w14:textId="77777777" w:rsidR="00C64E78" w:rsidRPr="003872EE" w:rsidRDefault="00C64E78" w:rsidP="0091491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4E78" w:rsidRPr="003872EE" w14:paraId="49D561B9" w14:textId="77777777" w:rsidTr="00A11D1F">
        <w:tc>
          <w:tcPr>
            <w:tcW w:w="8046" w:type="dxa"/>
          </w:tcPr>
          <w:p w14:paraId="726D8ABE" w14:textId="77777777" w:rsidR="00C64E78" w:rsidRPr="003872EE" w:rsidRDefault="00FF701B" w:rsidP="00493A3A">
            <w:pPr>
              <w:pStyle w:val="a4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2EE">
              <w:rPr>
                <w:rFonts w:ascii="Times New Roman" w:hAnsi="Times New Roman" w:cs="Times New Roman"/>
                <w:sz w:val="28"/>
                <w:szCs w:val="28"/>
              </w:rPr>
              <w:t xml:space="preserve"> Свои проблемы я буду решать самостоятельно, но помощь семьи важна.</w:t>
            </w:r>
          </w:p>
        </w:tc>
        <w:tc>
          <w:tcPr>
            <w:tcW w:w="1525" w:type="dxa"/>
          </w:tcPr>
          <w:p w14:paraId="6F707F6D" w14:textId="77777777" w:rsidR="00C64E78" w:rsidRPr="003872EE" w:rsidRDefault="00C64E78" w:rsidP="0091491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12CA0E" w14:textId="77777777" w:rsidR="00C64E78" w:rsidRPr="003872EE" w:rsidRDefault="00C64E78" w:rsidP="00914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E3860" w14:textId="77777777" w:rsidR="00493A3A" w:rsidRDefault="00FF701B" w:rsidP="0091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2EE">
        <w:rPr>
          <w:rFonts w:ascii="Times New Roman" w:eastAsia="Times New Roman" w:hAnsi="Times New Roman" w:cs="Times New Roman"/>
          <w:sz w:val="28"/>
          <w:szCs w:val="28"/>
        </w:rPr>
        <w:t xml:space="preserve">Обработка и интерпретация результатов. </w:t>
      </w:r>
    </w:p>
    <w:p w14:paraId="3125AB0B" w14:textId="77777777" w:rsidR="00A518E4" w:rsidRPr="003872EE" w:rsidRDefault="00FF701B" w:rsidP="0091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2EE">
        <w:rPr>
          <w:rFonts w:ascii="Times New Roman" w:eastAsia="Times New Roman" w:hAnsi="Times New Roman" w:cs="Times New Roman"/>
          <w:sz w:val="28"/>
          <w:szCs w:val="28"/>
        </w:rPr>
        <w:t>Если у вас преобладающее количество ответов «да»</w:t>
      </w:r>
      <w:r w:rsidR="00493A3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387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1D1F" w:rsidRPr="003872EE">
        <w:rPr>
          <w:rFonts w:ascii="Times New Roman" w:eastAsia="Times New Roman" w:hAnsi="Times New Roman" w:cs="Times New Roman"/>
          <w:sz w:val="28"/>
          <w:szCs w:val="28"/>
        </w:rPr>
        <w:t>семья для вас действительно имеет большое значение. Вы и ваша семья – единое целое.</w:t>
      </w:r>
    </w:p>
    <w:p w14:paraId="0D1F9B9E" w14:textId="77777777" w:rsidR="00A11D1F" w:rsidRPr="003872EE" w:rsidRDefault="00A11D1F" w:rsidP="0091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2EE">
        <w:rPr>
          <w:rFonts w:ascii="Times New Roman" w:eastAsia="Times New Roman" w:hAnsi="Times New Roman" w:cs="Times New Roman"/>
          <w:sz w:val="28"/>
          <w:szCs w:val="28"/>
        </w:rPr>
        <w:t xml:space="preserve">«Не знаю» </w:t>
      </w:r>
      <w:r w:rsidR="00493A3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872EE">
        <w:rPr>
          <w:rFonts w:ascii="Times New Roman" w:eastAsia="Times New Roman" w:hAnsi="Times New Roman" w:cs="Times New Roman"/>
          <w:sz w:val="28"/>
          <w:szCs w:val="28"/>
        </w:rPr>
        <w:t xml:space="preserve"> семья не очень значима для вас, вы можете прислушаться к мнению своей семьи, но поступите </w:t>
      </w:r>
      <w:r w:rsidR="00493A3A">
        <w:rPr>
          <w:rFonts w:ascii="Times New Roman" w:eastAsia="Times New Roman" w:hAnsi="Times New Roman" w:cs="Times New Roman"/>
          <w:sz w:val="28"/>
          <w:szCs w:val="28"/>
        </w:rPr>
        <w:t>всё</w:t>
      </w:r>
      <w:r w:rsidRPr="003872EE">
        <w:rPr>
          <w:rFonts w:ascii="Times New Roman" w:eastAsia="Times New Roman" w:hAnsi="Times New Roman" w:cs="Times New Roman"/>
          <w:sz w:val="28"/>
          <w:szCs w:val="28"/>
        </w:rPr>
        <w:t xml:space="preserve"> равно по-своему. </w:t>
      </w:r>
    </w:p>
    <w:p w14:paraId="10A1AEFA" w14:textId="77777777" w:rsidR="00A11D1F" w:rsidRDefault="00A11D1F" w:rsidP="0091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2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Нет» </w:t>
      </w:r>
      <w:r w:rsidR="00493A3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872EE">
        <w:rPr>
          <w:rFonts w:ascii="Times New Roman" w:eastAsia="Times New Roman" w:hAnsi="Times New Roman" w:cs="Times New Roman"/>
          <w:sz w:val="28"/>
          <w:szCs w:val="28"/>
        </w:rPr>
        <w:t xml:space="preserve"> вы человек-одиночка, не хотите ни от кого зависеть и не стремитесь поддерживать свою семью.</w:t>
      </w:r>
    </w:p>
    <w:p w14:paraId="25C2779A" w14:textId="77777777" w:rsidR="00036E71" w:rsidRDefault="00036E71" w:rsidP="0091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730D10" w14:textId="77777777" w:rsidR="00493A3A" w:rsidRDefault="00493A3A" w:rsidP="0091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8C8E88B" w14:textId="77777777" w:rsidR="00036E71" w:rsidRPr="00493A3A" w:rsidRDefault="00036E71" w:rsidP="00493A3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3A3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2</w:t>
      </w:r>
    </w:p>
    <w:p w14:paraId="5E8DEC25" w14:textId="77777777" w:rsidR="00A74B1F" w:rsidRDefault="00A74B1F" w:rsidP="0091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A92482" w14:textId="77777777" w:rsidR="00036E71" w:rsidRPr="003872EE" w:rsidRDefault="00036E71" w:rsidP="00A74B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72EE">
        <w:rPr>
          <w:rFonts w:ascii="Times New Roman" w:eastAsia="Times New Roman" w:hAnsi="Times New Roman" w:cs="Times New Roman"/>
          <w:sz w:val="28"/>
          <w:szCs w:val="28"/>
        </w:rPr>
        <w:t>Ожидания от семейного общения:</w:t>
      </w:r>
    </w:p>
    <w:p w14:paraId="44EA3344" w14:textId="77777777" w:rsidR="00036E71" w:rsidRPr="00036E71" w:rsidRDefault="00036E71" w:rsidP="0091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71">
        <w:rPr>
          <w:rFonts w:ascii="Times New Roman" w:eastAsia="Times New Roman" w:hAnsi="Times New Roman" w:cs="Times New Roman"/>
          <w:sz w:val="28"/>
          <w:szCs w:val="28"/>
        </w:rPr>
        <w:t>взаимопонимание;</w:t>
      </w:r>
    </w:p>
    <w:p w14:paraId="67BD9FB4" w14:textId="77777777" w:rsidR="00036E71" w:rsidRPr="00036E71" w:rsidRDefault="00036E71" w:rsidP="0091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71">
        <w:rPr>
          <w:rFonts w:ascii="Times New Roman" w:eastAsia="Times New Roman" w:hAnsi="Times New Roman" w:cs="Times New Roman"/>
          <w:sz w:val="28"/>
          <w:szCs w:val="28"/>
        </w:rPr>
        <w:t>поддержка;</w:t>
      </w:r>
    </w:p>
    <w:p w14:paraId="70A49AB9" w14:textId="77777777" w:rsidR="00036E71" w:rsidRPr="00036E71" w:rsidRDefault="00036E71" w:rsidP="0091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71">
        <w:rPr>
          <w:rFonts w:ascii="Times New Roman" w:eastAsia="Times New Roman" w:hAnsi="Times New Roman" w:cs="Times New Roman"/>
          <w:sz w:val="28"/>
          <w:szCs w:val="28"/>
        </w:rPr>
        <w:t>внимание;</w:t>
      </w:r>
    </w:p>
    <w:p w14:paraId="75D09F58" w14:textId="77777777" w:rsidR="00036E71" w:rsidRPr="00036E71" w:rsidRDefault="00036E71" w:rsidP="0091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71">
        <w:rPr>
          <w:rFonts w:ascii="Times New Roman" w:eastAsia="Times New Roman" w:hAnsi="Times New Roman" w:cs="Times New Roman"/>
          <w:sz w:val="28"/>
          <w:szCs w:val="28"/>
        </w:rPr>
        <w:t>безусловное принятие;</w:t>
      </w:r>
    </w:p>
    <w:p w14:paraId="5F7DE1C9" w14:textId="77777777" w:rsidR="00036E71" w:rsidRPr="00036E71" w:rsidRDefault="00036E71" w:rsidP="0091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71">
        <w:rPr>
          <w:rFonts w:ascii="Times New Roman" w:eastAsia="Times New Roman" w:hAnsi="Times New Roman" w:cs="Times New Roman"/>
          <w:sz w:val="28"/>
          <w:szCs w:val="28"/>
        </w:rPr>
        <w:t>уют и комфорт;</w:t>
      </w:r>
    </w:p>
    <w:p w14:paraId="7B4BCEBB" w14:textId="77777777" w:rsidR="00036E71" w:rsidRPr="00036E71" w:rsidRDefault="00036E71" w:rsidP="0091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71">
        <w:rPr>
          <w:rFonts w:ascii="Times New Roman" w:eastAsia="Times New Roman" w:hAnsi="Times New Roman" w:cs="Times New Roman"/>
          <w:sz w:val="28"/>
          <w:szCs w:val="28"/>
        </w:rPr>
        <w:t>признание уникальности каждого члена семьи;</w:t>
      </w:r>
    </w:p>
    <w:p w14:paraId="2646DFA9" w14:textId="77777777" w:rsidR="00036E71" w:rsidRPr="00036E71" w:rsidRDefault="00036E71" w:rsidP="0091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71">
        <w:rPr>
          <w:rFonts w:ascii="Times New Roman" w:eastAsia="Times New Roman" w:hAnsi="Times New Roman" w:cs="Times New Roman"/>
          <w:sz w:val="28"/>
          <w:szCs w:val="28"/>
        </w:rPr>
        <w:t>обоснованные ответы на волнующие вопросы;</w:t>
      </w:r>
    </w:p>
    <w:p w14:paraId="07FF1676" w14:textId="77777777" w:rsidR="00036E71" w:rsidRPr="00036E71" w:rsidRDefault="00036E71" w:rsidP="0091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71">
        <w:rPr>
          <w:rFonts w:ascii="Times New Roman" w:eastAsia="Times New Roman" w:hAnsi="Times New Roman" w:cs="Times New Roman"/>
          <w:sz w:val="28"/>
          <w:szCs w:val="28"/>
        </w:rPr>
        <w:t>откровенность;</w:t>
      </w:r>
    </w:p>
    <w:p w14:paraId="600D6BF5" w14:textId="77777777" w:rsidR="00036E71" w:rsidRPr="00036E71" w:rsidRDefault="00036E71" w:rsidP="0091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71">
        <w:rPr>
          <w:rFonts w:ascii="Times New Roman" w:eastAsia="Times New Roman" w:hAnsi="Times New Roman" w:cs="Times New Roman"/>
          <w:sz w:val="28"/>
          <w:szCs w:val="28"/>
        </w:rPr>
        <w:t>невмешательство в личное пространство;</w:t>
      </w:r>
    </w:p>
    <w:p w14:paraId="7DF36D97" w14:textId="77777777" w:rsidR="00036E71" w:rsidRPr="00036E71" w:rsidRDefault="00036E71" w:rsidP="0091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E71">
        <w:rPr>
          <w:rFonts w:ascii="Times New Roman" w:eastAsia="Times New Roman" w:hAnsi="Times New Roman" w:cs="Times New Roman"/>
          <w:sz w:val="28"/>
          <w:szCs w:val="28"/>
        </w:rPr>
        <w:t>переживание позитивных эмоций.</w:t>
      </w:r>
    </w:p>
    <w:p w14:paraId="7EC04704" w14:textId="77777777" w:rsidR="00036E71" w:rsidRPr="003872EE" w:rsidRDefault="00036E71" w:rsidP="0091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36E71" w:rsidRPr="003872EE" w:rsidSect="00DE6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2751C"/>
    <w:multiLevelType w:val="hybridMultilevel"/>
    <w:tmpl w:val="34D2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75102"/>
    <w:multiLevelType w:val="hybridMultilevel"/>
    <w:tmpl w:val="89807500"/>
    <w:lvl w:ilvl="0" w:tplc="ADDA2DE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251753"/>
    <w:multiLevelType w:val="hybridMultilevel"/>
    <w:tmpl w:val="C6C0665C"/>
    <w:lvl w:ilvl="0" w:tplc="332201E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36E4B"/>
    <w:multiLevelType w:val="hybridMultilevel"/>
    <w:tmpl w:val="59DC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93988"/>
    <w:multiLevelType w:val="hybridMultilevel"/>
    <w:tmpl w:val="0B1203C4"/>
    <w:lvl w:ilvl="0" w:tplc="C5A84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758D2"/>
    <w:multiLevelType w:val="hybridMultilevel"/>
    <w:tmpl w:val="D0480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83362"/>
    <w:multiLevelType w:val="hybridMultilevel"/>
    <w:tmpl w:val="E5FA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31852"/>
    <w:multiLevelType w:val="hybridMultilevel"/>
    <w:tmpl w:val="3DE4DD66"/>
    <w:lvl w:ilvl="0" w:tplc="A26EF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C4D3D"/>
    <w:multiLevelType w:val="hybridMultilevel"/>
    <w:tmpl w:val="0F3E1112"/>
    <w:lvl w:ilvl="0" w:tplc="A82C2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15F"/>
    <w:rsid w:val="00036E71"/>
    <w:rsid w:val="000B286A"/>
    <w:rsid w:val="0013670A"/>
    <w:rsid w:val="002F6710"/>
    <w:rsid w:val="003872EE"/>
    <w:rsid w:val="004243D2"/>
    <w:rsid w:val="00462FD3"/>
    <w:rsid w:val="00493A3A"/>
    <w:rsid w:val="004E22CF"/>
    <w:rsid w:val="005369FF"/>
    <w:rsid w:val="00654EBD"/>
    <w:rsid w:val="00696230"/>
    <w:rsid w:val="006C0722"/>
    <w:rsid w:val="0072425B"/>
    <w:rsid w:val="00792B3C"/>
    <w:rsid w:val="008008EF"/>
    <w:rsid w:val="0084559C"/>
    <w:rsid w:val="00865677"/>
    <w:rsid w:val="008C1D22"/>
    <w:rsid w:val="008C2136"/>
    <w:rsid w:val="00914919"/>
    <w:rsid w:val="009D608D"/>
    <w:rsid w:val="00A11D1F"/>
    <w:rsid w:val="00A518E4"/>
    <w:rsid w:val="00A74B1F"/>
    <w:rsid w:val="00B03466"/>
    <w:rsid w:val="00C43678"/>
    <w:rsid w:val="00C64E78"/>
    <w:rsid w:val="00DA6532"/>
    <w:rsid w:val="00DB415F"/>
    <w:rsid w:val="00DE262C"/>
    <w:rsid w:val="00DE634B"/>
    <w:rsid w:val="00DF7929"/>
    <w:rsid w:val="00E240AA"/>
    <w:rsid w:val="00F06A79"/>
    <w:rsid w:val="00FF69C6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0CDC5"/>
  <w15:docId w15:val="{DB0A1BC6-C7BB-4951-981D-4E6A15A3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415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6A7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24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64E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9">
    <w:name w:val="c9"/>
    <w:basedOn w:val="a"/>
    <w:rsid w:val="000B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B286A"/>
  </w:style>
  <w:style w:type="character" w:customStyle="1" w:styleId="c12">
    <w:name w:val="c12"/>
    <w:basedOn w:val="a0"/>
    <w:rsid w:val="000B286A"/>
  </w:style>
  <w:style w:type="paragraph" w:customStyle="1" w:styleId="c0">
    <w:name w:val="c0"/>
    <w:basedOn w:val="a"/>
    <w:rsid w:val="000B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2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84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16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44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7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88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2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6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09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1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41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5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3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49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24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08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6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1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16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0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93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0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11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8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15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3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47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59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73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3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25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2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02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material-k-roditelskomu-sobraniyu-pritchi-o-seme-152093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5CB2-6E53-436C-A4E4-E39A4141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ПЦ СОРОиК</cp:lastModifiedBy>
  <cp:revision>5</cp:revision>
  <dcterms:created xsi:type="dcterms:W3CDTF">2020-10-01T13:00:00Z</dcterms:created>
  <dcterms:modified xsi:type="dcterms:W3CDTF">2021-09-07T15:44:00Z</dcterms:modified>
</cp:coreProperties>
</file>